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E15E3" w14:textId="77777777" w:rsidR="00871AC2" w:rsidRPr="00021601" w:rsidRDefault="00C820EF" w:rsidP="00971B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HKU </w:t>
      </w:r>
      <w:proofErr w:type="spellStart"/>
      <w:r w:rsidRPr="000216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reamCatchers</w:t>
      </w:r>
      <w:proofErr w:type="spellEnd"/>
      <w:r w:rsidRPr="000216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100K Application Form</w:t>
      </w:r>
    </w:p>
    <w:p w14:paraId="312A7D95" w14:textId="77777777" w:rsidR="000015E2" w:rsidRPr="00021601" w:rsidRDefault="000015E2" w:rsidP="00971B8A">
      <w:pPr>
        <w:snapToGrid w:val="0"/>
        <w:spacing w:after="0" w:line="240" w:lineRule="auto"/>
        <w:rPr>
          <w:rFonts w:ascii="Times New Roman" w:eastAsia="細明體" w:hAnsi="Times New Roman" w:cs="Times New Roman"/>
          <w:b/>
          <w:sz w:val="24"/>
          <w:szCs w:val="24"/>
          <w:lang w:val="en-GB"/>
        </w:rPr>
      </w:pPr>
    </w:p>
    <w:p w14:paraId="462087FB" w14:textId="77777777" w:rsidR="000015E2" w:rsidRPr="00021601" w:rsidRDefault="000015E2" w:rsidP="00971B8A">
      <w:pPr>
        <w:snapToGrid w:val="0"/>
        <w:spacing w:after="0" w:line="240" w:lineRule="auto"/>
        <w:rPr>
          <w:rFonts w:ascii="Times New Roman" w:eastAsia="細明體" w:hAnsi="Times New Roman" w:cs="Times New Roman"/>
          <w:b/>
          <w:sz w:val="24"/>
          <w:szCs w:val="24"/>
          <w:lang w:val="en-GB"/>
        </w:rPr>
      </w:pPr>
      <w:r w:rsidRPr="00021601">
        <w:rPr>
          <w:rFonts w:ascii="Times New Roman" w:eastAsia="細明體" w:hAnsi="Times New Roman" w:cs="Times New Roman"/>
          <w:b/>
          <w:sz w:val="24"/>
          <w:szCs w:val="24"/>
          <w:lang w:val="en-GB"/>
        </w:rPr>
        <w:t>Note to applicant(s)</w:t>
      </w:r>
    </w:p>
    <w:p w14:paraId="690D93A1" w14:textId="77777777" w:rsidR="00971B8A" w:rsidRPr="00021601" w:rsidRDefault="00971B8A" w:rsidP="00971B8A">
      <w:pPr>
        <w:snapToGrid w:val="0"/>
        <w:spacing w:after="0" w:line="240" w:lineRule="auto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48E57376" w14:textId="77777777" w:rsidR="00971B8A" w:rsidRPr="00021601" w:rsidRDefault="00D0755D" w:rsidP="00971B8A">
      <w:pPr>
        <w:numPr>
          <w:ilvl w:val="0"/>
          <w:numId w:val="1"/>
        </w:num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Read carefully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the following requirements </w:t>
      </w: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before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</w:t>
      </w:r>
      <w:r w:rsidR="009B5D1C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completing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the application</w:t>
      </w: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form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: </w:t>
      </w:r>
    </w:p>
    <w:p w14:paraId="258B45E4" w14:textId="77777777" w:rsidR="00971B8A" w:rsidRPr="00021601" w:rsidRDefault="00971B8A" w:rsidP="00971B8A">
      <w:p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6B05155D" w14:textId="77777777" w:rsidR="00971B8A" w:rsidRPr="00021601" w:rsidRDefault="00971B8A" w:rsidP="00971B8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Use </w:t>
      </w:r>
      <w:r w:rsidRP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English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 to complete the application </w:t>
      </w:r>
      <w:r w:rsidR="00D0755D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form 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>unless otherwise specified;</w:t>
      </w:r>
    </w:p>
    <w:p w14:paraId="3D119350" w14:textId="77777777" w:rsidR="00971B8A" w:rsidRPr="00021601" w:rsidRDefault="00971B8A" w:rsidP="00971B8A">
      <w:pPr>
        <w:pStyle w:val="ListParagraph"/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664D27B9" w14:textId="77777777" w:rsidR="00971B8A" w:rsidRPr="00021601" w:rsidRDefault="00971B8A" w:rsidP="00971B8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Present all monetary figures in </w:t>
      </w:r>
      <w:r w:rsidRP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Hong Kong Dollar</w:t>
      </w:r>
      <w:r w:rsid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s</w:t>
      </w:r>
      <w:r w:rsidR="00D0755D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 xml:space="preserve"> (HK$)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>;</w:t>
      </w:r>
    </w:p>
    <w:p w14:paraId="38F9BEDF" w14:textId="77777777" w:rsidR="00971B8A" w:rsidRPr="00021601" w:rsidRDefault="00971B8A" w:rsidP="00971B8A">
      <w:pPr>
        <w:pStyle w:val="ListParagraph"/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601C429B" w14:textId="77777777" w:rsidR="00971B8A" w:rsidRPr="00021601" w:rsidRDefault="00971B8A" w:rsidP="00971B8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Use </w:t>
      </w:r>
      <w:r w:rsidRP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Traditional Chinese characters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 for Chinese information; </w:t>
      </w:r>
    </w:p>
    <w:p w14:paraId="37342D18" w14:textId="77777777" w:rsidR="00971B8A" w:rsidRPr="00021601" w:rsidRDefault="00971B8A" w:rsidP="00971B8A">
      <w:pPr>
        <w:pStyle w:val="ListParagraph"/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67B2C410" w14:textId="77777777" w:rsidR="00971B8A" w:rsidRPr="00021601" w:rsidRDefault="00971B8A" w:rsidP="00971B8A">
      <w:p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1.4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ab/>
        <w:t xml:space="preserve">Put </w:t>
      </w:r>
      <w:r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>NA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where the information sought is not applicable or not available;</w:t>
      </w:r>
    </w:p>
    <w:p w14:paraId="50188B8E" w14:textId="77777777" w:rsidR="00971B8A" w:rsidRPr="00021601" w:rsidRDefault="00971B8A" w:rsidP="00971B8A">
      <w:pPr>
        <w:snapToGrid w:val="0"/>
        <w:spacing w:after="0" w:line="240" w:lineRule="auto"/>
        <w:ind w:left="360" w:firstLine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58AE9615" w14:textId="77777777" w:rsidR="00971B8A" w:rsidRPr="00021601" w:rsidRDefault="000015E2" w:rsidP="00971B8A">
      <w:pPr>
        <w:numPr>
          <w:ilvl w:val="0"/>
          <w:numId w:val="1"/>
        </w:num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R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ead </w:t>
      </w:r>
      <w:r w:rsidR="00D0755D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thoroughly</w:t>
      </w:r>
      <w:r w:rsidR="008E3D98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the </w:t>
      </w:r>
      <w:hyperlink r:id="rId9" w:history="1">
        <w:r w:rsidR="008E3D98" w:rsidRPr="00021601">
          <w:rPr>
            <w:rStyle w:val="Hyperlink"/>
            <w:rFonts w:ascii="Times New Roman" w:eastAsia="細明體" w:hAnsi="Times New Roman" w:cs="Times New Roman"/>
            <w:b/>
            <w:sz w:val="24"/>
            <w:szCs w:val="24"/>
            <w:lang w:val="en-GB" w:eastAsia="zh-HK"/>
          </w:rPr>
          <w:t>Eligibility and Guidelines</w:t>
        </w:r>
      </w:hyperlink>
      <w:r w:rsidR="008E3D98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before </w:t>
      </w:r>
      <w:r w:rsid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completing</w:t>
      </w:r>
      <w:r w:rsidR="00226850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this application form;</w:t>
      </w:r>
    </w:p>
    <w:p w14:paraId="3CC0991E" w14:textId="77777777" w:rsidR="00971B8A" w:rsidRPr="00021601" w:rsidRDefault="00971B8A" w:rsidP="00971B8A">
      <w:p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43BEE68B" w14:textId="77777777" w:rsidR="000015E2" w:rsidRPr="00021601" w:rsidRDefault="00DC3175" w:rsidP="00226850">
      <w:pPr>
        <w:numPr>
          <w:ilvl w:val="0"/>
          <w:numId w:val="1"/>
        </w:numPr>
        <w:snapToGrid w:val="0"/>
        <w:spacing w:after="0" w:line="240" w:lineRule="auto"/>
        <w:ind w:left="360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DC3175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U</w:t>
      </w:r>
      <w:r w:rsidR="00971B8A" w:rsidRPr="00DC3175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pload this form</w:t>
      </w:r>
      <w:r w:rsidR="00971B8A" w:rsidRPr="00DC3175">
        <w:rPr>
          <w:rFonts w:ascii="Times New Roman" w:eastAsia="細明體" w:hAnsi="Times New Roman" w:cs="Times New Roman"/>
          <w:b/>
          <w:sz w:val="24"/>
          <w:szCs w:val="24"/>
          <w:lang w:val="en-GB" w:eastAsia="zh-HK"/>
        </w:rPr>
        <w:t xml:space="preserve"> </w:t>
      </w:r>
      <w:r w:rsidR="00546F7E">
        <w:fldChar w:fldCharType="begin"/>
      </w:r>
      <w:r w:rsidR="00546F7E">
        <w:instrText>HYPERLINK "https://www.daao.hku.hk/eform/view.php?id=57548"</w:instrText>
      </w:r>
      <w:r w:rsidR="00546F7E">
        <w:fldChar w:fldCharType="separate"/>
      </w:r>
      <w:r w:rsidRPr="00DC3175">
        <w:rPr>
          <w:rStyle w:val="Hyperlink"/>
          <w:rFonts w:ascii="Times New Roman" w:eastAsia="細明體" w:hAnsi="Times New Roman" w:cs="Times New Roman"/>
          <w:b/>
          <w:sz w:val="24"/>
          <w:szCs w:val="24"/>
          <w:lang w:val="en-GB" w:eastAsia="zh-HK"/>
        </w:rPr>
        <w:t>HERE</w:t>
      </w:r>
      <w:r w:rsidR="00546F7E">
        <w:rPr>
          <w:rStyle w:val="Hyperlink"/>
          <w:rFonts w:ascii="Times New Roman" w:eastAsia="細明體" w:hAnsi="Times New Roman" w:cs="Times New Roman"/>
          <w:b/>
          <w:sz w:val="24"/>
          <w:szCs w:val="24"/>
          <w:lang w:val="en-GB" w:eastAsia="zh-HK"/>
        </w:rPr>
        <w:fldChar w:fldCharType="end"/>
      </w:r>
      <w:bookmarkStart w:id="0" w:name="_GoBack"/>
      <w:bookmarkEnd w:id="0"/>
      <w:r w:rsidRPr="00DC3175">
        <w:rPr>
          <w:rFonts w:ascii="Times New Roman" w:eastAsia="細明體" w:hAnsi="Times New Roman" w:cs="Times New Roman"/>
          <w:b/>
          <w:sz w:val="24"/>
          <w:szCs w:val="24"/>
          <w:lang w:val="en-GB" w:eastAsia="zh-HK"/>
        </w:rPr>
        <w:t>.</w:t>
      </w:r>
      <w:r w:rsidR="000015E2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br/>
      </w:r>
    </w:p>
    <w:p w14:paraId="0D9F49C0" w14:textId="77777777" w:rsidR="00123203" w:rsidRPr="00021601" w:rsidRDefault="00DC3175" w:rsidP="000015E2">
      <w:pPr>
        <w:numPr>
          <w:ilvl w:val="0"/>
          <w:numId w:val="1"/>
        </w:numPr>
        <w:snapToGrid w:val="0"/>
        <w:spacing w:after="0" w:line="240" w:lineRule="auto"/>
        <w:ind w:left="360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S</w:t>
      </w:r>
      <w:r w:rsidR="008E3D98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ubmit </w:t>
      </w:r>
      <w:r w:rsidR="00226850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 xml:space="preserve">all </w:t>
      </w:r>
      <w:r w:rsidR="008E3D98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>supporting documents</w:t>
      </w:r>
      <w:r w:rsidR="00226850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 xml:space="preserve"> with this application form</w:t>
      </w:r>
      <w:r w:rsidR="00123203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br/>
      </w:r>
    </w:p>
    <w:p w14:paraId="32DD09C4" w14:textId="77777777" w:rsidR="00971B8A" w:rsidRPr="00021601" w:rsidRDefault="00971B8A" w:rsidP="000015E2">
      <w:pPr>
        <w:numPr>
          <w:ilvl w:val="0"/>
          <w:numId w:val="1"/>
        </w:num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For enquiries, please call (852) 3917 1714 or </w:t>
      </w:r>
      <w:r w:rsidR="00D0755D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send an 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email to </w:t>
      </w:r>
      <w:hyperlink r:id="rId10" w:history="1">
        <w:r w:rsidRPr="00021601">
          <w:rPr>
            <w:rStyle w:val="Hyperlink"/>
            <w:rFonts w:ascii="Times New Roman" w:eastAsia="細明體" w:hAnsi="Times New Roman" w:cs="Times New Roman"/>
            <w:sz w:val="24"/>
            <w:szCs w:val="24"/>
            <w:lang w:val="en-GB" w:eastAsia="zh-HK"/>
          </w:rPr>
          <w:t>dreamcatchers@hku.hk</w:t>
        </w:r>
      </w:hyperlink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.</w:t>
      </w:r>
    </w:p>
    <w:p w14:paraId="64CC74D3" w14:textId="77777777" w:rsidR="00971B8A" w:rsidRPr="00021601" w:rsidRDefault="00971B8A" w:rsidP="00971B8A">
      <w:pPr>
        <w:pStyle w:val="ListParagrap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12AAAD94" w14:textId="77777777" w:rsidR="00971B8A" w:rsidRPr="00021601" w:rsidRDefault="00971B8A" w:rsidP="00971B8A">
      <w:pPr>
        <w:snapToGrid w:val="0"/>
        <w:spacing w:after="0" w:line="240" w:lineRule="auto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38D1C1F6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620AC0DF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5196284B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089493B3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46F2F452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7193D3C4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4F2FE835" w14:textId="77777777" w:rsidR="008E3D98" w:rsidRPr="00021601" w:rsidRDefault="008E3D98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7BEC2991" w14:textId="77777777" w:rsidR="008E3D98" w:rsidRPr="00021601" w:rsidRDefault="008E3D98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2E03AA98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5DB45A11" w14:textId="77777777" w:rsidR="00971B8A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6AF017A3" w14:textId="77777777" w:rsidR="00151DBD" w:rsidRPr="00021601" w:rsidRDefault="00151DBD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17C7C3C6" w14:textId="77777777" w:rsidR="00971B8A" w:rsidRDefault="00081AC6" w:rsidP="00081AC6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</w:pPr>
      <w:r w:rsidRPr="00021601"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  <w:lastRenderedPageBreak/>
        <w:t xml:space="preserve">HKU </w:t>
      </w:r>
      <w:proofErr w:type="spellStart"/>
      <w:r w:rsidRPr="00021601"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  <w:t>DreamCatchers</w:t>
      </w:r>
      <w:proofErr w:type="spellEnd"/>
      <w:r w:rsidRPr="00021601"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  <w:t xml:space="preserve"> 100K Application Form</w:t>
      </w:r>
    </w:p>
    <w:p w14:paraId="65AE4AA2" w14:textId="77777777" w:rsidR="00A01948" w:rsidRPr="00A01948" w:rsidRDefault="00A01948" w:rsidP="00A16538">
      <w:pPr>
        <w:rPr>
          <w:rFonts w:ascii="Times New Roman" w:hAnsi="Times New Roman" w:cs="Times New Roman"/>
          <w:i/>
          <w:lang w:val="en-GB"/>
        </w:rPr>
      </w:pPr>
      <w:r w:rsidRPr="00A01948">
        <w:rPr>
          <w:rFonts w:ascii="Times New Roman" w:hAnsi="Times New Roman" w:cs="Times New Roman"/>
          <w:i/>
          <w:lang w:val="en-GB"/>
        </w:rPr>
        <w:t xml:space="preserve">**Please </w:t>
      </w:r>
      <w:r w:rsidRPr="00A01948">
        <w:rPr>
          <w:rFonts w:ascii="Times New Roman" w:eastAsia="細明體" w:hAnsi="Times New Roman" w:cs="Times New Roman"/>
          <w:i/>
          <w:lang w:val="en-GB" w:eastAsia="zh-HK"/>
        </w:rPr>
        <w:t xml:space="preserve">read thoroughly the </w:t>
      </w:r>
      <w:hyperlink r:id="rId11" w:history="1">
        <w:r w:rsidRPr="003E0680">
          <w:rPr>
            <w:rStyle w:val="Hyperlink"/>
            <w:rFonts w:ascii="Times New Roman" w:eastAsia="細明體" w:hAnsi="Times New Roman" w:cs="Times New Roman"/>
            <w:i/>
            <w:lang w:val="en-GB" w:eastAsia="zh-HK"/>
          </w:rPr>
          <w:t>Eligibility and Guidelines</w:t>
        </w:r>
      </w:hyperlink>
      <w:r w:rsidRPr="00A01948">
        <w:rPr>
          <w:rFonts w:ascii="Times New Roman" w:eastAsia="細明體" w:hAnsi="Times New Roman" w:cs="Times New Roman"/>
          <w:i/>
          <w:lang w:val="en-GB" w:eastAsia="zh-HK"/>
        </w:rPr>
        <w:t xml:space="preserve"> before completing this application form**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591E4D" w:rsidRPr="00021601" w14:paraId="1F4A2261" w14:textId="77777777" w:rsidTr="00081AC6">
        <w:trPr>
          <w:trHeight w:val="992"/>
        </w:trPr>
        <w:tc>
          <w:tcPr>
            <w:tcW w:w="10818" w:type="dxa"/>
          </w:tcPr>
          <w:p w14:paraId="6A722288" w14:textId="77777777" w:rsidR="00591E4D" w:rsidRPr="00021601" w:rsidRDefault="00F90FA4" w:rsidP="00591E4D">
            <w:pPr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Project N</w:t>
            </w:r>
            <w:r w:rsidR="00591E4D" w:rsidRPr="00021601"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ame:</w:t>
            </w:r>
          </w:p>
          <w:p w14:paraId="37A3BB03" w14:textId="77777777" w:rsidR="00591E4D" w:rsidRPr="00021601" w:rsidRDefault="00591E4D" w:rsidP="00591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91E4D" w:rsidRPr="00021601" w14:paraId="19F5821C" w14:textId="77777777" w:rsidTr="00081AC6">
        <w:trPr>
          <w:trHeight w:val="992"/>
        </w:trPr>
        <w:tc>
          <w:tcPr>
            <w:tcW w:w="10818" w:type="dxa"/>
          </w:tcPr>
          <w:p w14:paraId="7A15B73B" w14:textId="77777777" w:rsidR="00591E4D" w:rsidRPr="00021601" w:rsidRDefault="00591E4D" w:rsidP="00591E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ne line description of what your </w:t>
            </w:r>
            <w:r w:rsidR="007C6224"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project/</w:t>
            </w:r>
            <w:proofErr w:type="spellStart"/>
            <w:r w:rsidR="007C6224"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startup</w:t>
            </w:r>
            <w:proofErr w:type="spellEnd"/>
            <w:r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does:</w:t>
            </w:r>
          </w:p>
          <w:p w14:paraId="2E234407" w14:textId="77777777" w:rsidR="00591E4D" w:rsidRPr="00021601" w:rsidRDefault="00591E4D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7A8D1D2C" w14:textId="77777777" w:rsidR="006C3CF9" w:rsidRPr="00021601" w:rsidRDefault="006C3CF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A5193F" w14:textId="77777777" w:rsidR="006C3CF9" w:rsidRPr="00021601" w:rsidRDefault="006C3CF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C64DE4" w14:textId="77777777" w:rsidR="000E1ADF" w:rsidRPr="00021601" w:rsidRDefault="006C3CF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591E4D" w:rsidRPr="00021601">
        <w:rPr>
          <w:rFonts w:ascii="Times New Roman" w:hAnsi="Times New Roman" w:cs="Times New Roman"/>
          <w:b/>
          <w:sz w:val="24"/>
          <w:szCs w:val="24"/>
          <w:lang w:val="en-GB"/>
        </w:rPr>
        <w:t>pplicant(s) Details</w:t>
      </w:r>
    </w:p>
    <w:tbl>
      <w:tblPr>
        <w:tblStyle w:val="TableGrid"/>
        <w:tblW w:w="10833" w:type="dxa"/>
        <w:tblLook w:val="04A0" w:firstRow="1" w:lastRow="0" w:firstColumn="1" w:lastColumn="0" w:noHBand="0" w:noVBand="1"/>
      </w:tblPr>
      <w:tblGrid>
        <w:gridCol w:w="5426"/>
        <w:gridCol w:w="5407"/>
      </w:tblGrid>
      <w:tr w:rsidR="0049319F" w:rsidRPr="00021601" w14:paraId="609195EF" w14:textId="77777777" w:rsidTr="00DC3175">
        <w:trPr>
          <w:trHeight w:val="70"/>
        </w:trPr>
        <w:tc>
          <w:tcPr>
            <w:tcW w:w="10833" w:type="dxa"/>
            <w:gridSpan w:val="2"/>
            <w:shd w:val="clear" w:color="auto" w:fill="D9D9D9" w:themeFill="background1" w:themeFillShade="D9"/>
          </w:tcPr>
          <w:p w14:paraId="6CA71305" w14:textId="77777777" w:rsidR="0049319F" w:rsidRPr="00021601" w:rsidRDefault="0049319F" w:rsidP="006E609A">
            <w:pPr>
              <w:tabs>
                <w:tab w:val="left" w:pos="2268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Person-in-</w:t>
            </w:r>
            <w:r w:rsidR="009B5D1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C</w:t>
            </w: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harge</w:t>
            </w:r>
          </w:p>
        </w:tc>
      </w:tr>
      <w:tr w:rsidR="0049319F" w:rsidRPr="00021601" w14:paraId="66EF625B" w14:textId="77777777" w:rsidTr="00081AC6">
        <w:trPr>
          <w:trHeight w:val="375"/>
        </w:trPr>
        <w:tc>
          <w:tcPr>
            <w:tcW w:w="5426" w:type="dxa"/>
          </w:tcPr>
          <w:p w14:paraId="4C31DA0D" w14:textId="77777777" w:rsidR="0049319F" w:rsidRPr="00021601" w:rsidRDefault="0049319F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:</w:t>
            </w:r>
          </w:p>
        </w:tc>
        <w:tc>
          <w:tcPr>
            <w:tcW w:w="5407" w:type="dxa"/>
          </w:tcPr>
          <w:p w14:paraId="2F86F19A" w14:textId="77777777" w:rsidR="0049319F" w:rsidRPr="00021601" w:rsidRDefault="0049319F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inese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:</w:t>
            </w:r>
          </w:p>
        </w:tc>
      </w:tr>
      <w:tr w:rsidR="0049319F" w:rsidRPr="00021601" w14:paraId="5D44876C" w14:textId="77777777" w:rsidTr="00081AC6">
        <w:trPr>
          <w:trHeight w:val="375"/>
        </w:trPr>
        <w:tc>
          <w:tcPr>
            <w:tcW w:w="5426" w:type="dxa"/>
          </w:tcPr>
          <w:p w14:paraId="089D2CDB" w14:textId="77777777" w:rsidR="0049319F" w:rsidRPr="00021601" w:rsidRDefault="00E12E33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e of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th:</w:t>
            </w:r>
          </w:p>
        </w:tc>
        <w:tc>
          <w:tcPr>
            <w:tcW w:w="5407" w:type="dxa"/>
          </w:tcPr>
          <w:p w14:paraId="10CE8156" w14:textId="77777777" w:rsidR="0049319F" w:rsidRPr="00021601" w:rsidRDefault="00E12E33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ling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dress:</w:t>
            </w:r>
          </w:p>
        </w:tc>
      </w:tr>
      <w:tr w:rsidR="0049319F" w:rsidRPr="00021601" w14:paraId="06F9A386" w14:textId="77777777" w:rsidTr="00E12E33">
        <w:trPr>
          <w:trHeight w:val="77"/>
        </w:trPr>
        <w:tc>
          <w:tcPr>
            <w:tcW w:w="5426" w:type="dxa"/>
          </w:tcPr>
          <w:p w14:paraId="290C2981" w14:textId="77777777" w:rsidR="0049319F" w:rsidRPr="00021601" w:rsidRDefault="00E12E33" w:rsidP="0049319F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5407" w:type="dxa"/>
          </w:tcPr>
          <w:p w14:paraId="52A10996" w14:textId="77777777" w:rsidR="0049319F" w:rsidRPr="00021601" w:rsidRDefault="00E12E33" w:rsidP="00F4186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</w:t>
            </w:r>
          </w:p>
        </w:tc>
      </w:tr>
      <w:tr w:rsidR="0049319F" w:rsidRPr="00021601" w14:paraId="115E1A47" w14:textId="77777777" w:rsidTr="00081AC6">
        <w:trPr>
          <w:trHeight w:val="375"/>
        </w:trPr>
        <w:tc>
          <w:tcPr>
            <w:tcW w:w="5426" w:type="dxa"/>
          </w:tcPr>
          <w:p w14:paraId="320311F7" w14:textId="77777777" w:rsidR="00E12E33" w:rsidRPr="00021601" w:rsidRDefault="00E12E33" w:rsidP="00E12E33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KU Student/ Graduate</w:t>
            </w:r>
          </w:p>
          <w:p w14:paraId="3AD4F2BE" w14:textId="77777777" w:rsidR="0049319F" w:rsidRPr="00021601" w:rsidRDefault="00E12E33" w:rsidP="00E12E33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lease delete as appropriate)</w:t>
            </w:r>
          </w:p>
        </w:tc>
        <w:tc>
          <w:tcPr>
            <w:tcW w:w="5407" w:type="dxa"/>
          </w:tcPr>
          <w:p w14:paraId="16713DD7" w14:textId="77777777" w:rsidR="0049319F" w:rsidRPr="00021601" w:rsidRDefault="00E12E33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 No./ ID Card No.</w:t>
            </w:r>
          </w:p>
        </w:tc>
      </w:tr>
      <w:tr w:rsidR="00E12E33" w:rsidRPr="00021601" w14:paraId="1A8ED9EC" w14:textId="77777777" w:rsidTr="00081AC6">
        <w:trPr>
          <w:trHeight w:val="375"/>
        </w:trPr>
        <w:tc>
          <w:tcPr>
            <w:tcW w:w="5426" w:type="dxa"/>
          </w:tcPr>
          <w:p w14:paraId="6222DFF8" w14:textId="77777777" w:rsidR="00E12E33" w:rsidRPr="00021601" w:rsidRDefault="00E12E33" w:rsidP="0049319F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 and Degree:</w:t>
            </w:r>
          </w:p>
        </w:tc>
        <w:tc>
          <w:tcPr>
            <w:tcW w:w="5407" w:type="dxa"/>
          </w:tcPr>
          <w:p w14:paraId="6EF7268D" w14:textId="77777777" w:rsidR="00E12E33" w:rsidRPr="00021601" w:rsidRDefault="00E12E33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ear of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y/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uation:</w:t>
            </w:r>
          </w:p>
        </w:tc>
      </w:tr>
    </w:tbl>
    <w:p w14:paraId="754AFF62" w14:textId="77777777" w:rsidR="00081AC6" w:rsidRPr="00021601" w:rsidRDefault="00081AC6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344BD6" w14:textId="77777777" w:rsidR="00081AC6" w:rsidRPr="00021601" w:rsidRDefault="00081AC6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10707" w:type="dxa"/>
        <w:tblLayout w:type="fixed"/>
        <w:tblLook w:val="04A0" w:firstRow="1" w:lastRow="0" w:firstColumn="1" w:lastColumn="0" w:noHBand="0" w:noVBand="1"/>
      </w:tblPr>
      <w:tblGrid>
        <w:gridCol w:w="1458"/>
        <w:gridCol w:w="1520"/>
        <w:gridCol w:w="1080"/>
        <w:gridCol w:w="1260"/>
        <w:gridCol w:w="2123"/>
        <w:gridCol w:w="1300"/>
        <w:gridCol w:w="1966"/>
      </w:tblGrid>
      <w:tr w:rsidR="006E609A" w:rsidRPr="00021601" w14:paraId="3F2EEE87" w14:textId="77777777" w:rsidTr="00DC3175">
        <w:trPr>
          <w:trHeight w:val="70"/>
        </w:trPr>
        <w:tc>
          <w:tcPr>
            <w:tcW w:w="10707" w:type="dxa"/>
            <w:gridSpan w:val="7"/>
            <w:shd w:val="clear" w:color="auto" w:fill="D9D9D9" w:themeFill="background1" w:themeFillShade="D9"/>
          </w:tcPr>
          <w:p w14:paraId="464E26AF" w14:textId="77777777" w:rsidR="006E609A" w:rsidRPr="00021601" w:rsidRDefault="00686C7E" w:rsidP="00686C7E">
            <w:pPr>
              <w:tabs>
                <w:tab w:val="left" w:pos="2268"/>
                <w:tab w:val="center" w:pos="5245"/>
                <w:tab w:val="left" w:pos="720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ab/>
            </w: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ab/>
            </w:r>
            <w:r w:rsidR="006E609A" w:rsidRPr="0002160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Other Team Member</w:t>
            </w:r>
          </w:p>
        </w:tc>
      </w:tr>
      <w:tr w:rsidR="006E609A" w:rsidRPr="00021601" w14:paraId="0259789A" w14:textId="77777777" w:rsidTr="00127D01">
        <w:trPr>
          <w:trHeight w:val="77"/>
        </w:trPr>
        <w:tc>
          <w:tcPr>
            <w:tcW w:w="1458" w:type="dxa"/>
          </w:tcPr>
          <w:p w14:paraId="06817A8D" w14:textId="77777777" w:rsidR="006E609A" w:rsidRPr="00021601" w:rsidRDefault="006E609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Name</w:t>
            </w:r>
          </w:p>
        </w:tc>
        <w:tc>
          <w:tcPr>
            <w:tcW w:w="1520" w:type="dxa"/>
          </w:tcPr>
          <w:p w14:paraId="30472DF8" w14:textId="77777777" w:rsidR="006E609A" w:rsidRPr="00021601" w:rsidRDefault="006E609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nese Name</w:t>
            </w:r>
          </w:p>
        </w:tc>
        <w:tc>
          <w:tcPr>
            <w:tcW w:w="1080" w:type="dxa"/>
          </w:tcPr>
          <w:p w14:paraId="35BB4628" w14:textId="77777777" w:rsidR="006E609A" w:rsidRPr="00021601" w:rsidRDefault="006E609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1260" w:type="dxa"/>
          </w:tcPr>
          <w:p w14:paraId="6C7F35CF" w14:textId="77777777" w:rsidR="006E609A" w:rsidRPr="00021601" w:rsidRDefault="006E609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2123" w:type="dxa"/>
          </w:tcPr>
          <w:p w14:paraId="674038C3" w14:textId="77777777" w:rsidR="006E609A" w:rsidRPr="00021601" w:rsidRDefault="006E609A" w:rsidP="00021601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KU </w:t>
            </w:r>
            <w:r w:rsidR="00127D01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ent/</w:t>
            </w:r>
            <w:r w:rsidR="00127D01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/Other</w:t>
            </w:r>
          </w:p>
        </w:tc>
        <w:tc>
          <w:tcPr>
            <w:tcW w:w="1300" w:type="dxa"/>
          </w:tcPr>
          <w:p w14:paraId="25CE86B4" w14:textId="77777777" w:rsidR="006E609A" w:rsidRPr="00021601" w:rsidRDefault="00127D01" w:rsidP="00127D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&amp; </w:t>
            </w:r>
            <w:r w:rsidR="006E609A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1966" w:type="dxa"/>
          </w:tcPr>
          <w:p w14:paraId="7F127683" w14:textId="77777777" w:rsidR="006E609A" w:rsidRPr="00021601" w:rsidRDefault="006E609A" w:rsidP="006E609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/</w:t>
            </w:r>
            <w:r w:rsidR="00127D01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ion</w:t>
            </w:r>
          </w:p>
        </w:tc>
      </w:tr>
      <w:tr w:rsidR="006E609A" w:rsidRPr="00021601" w14:paraId="4622FB7B" w14:textId="77777777" w:rsidTr="00127D01">
        <w:trPr>
          <w:trHeight w:val="487"/>
        </w:trPr>
        <w:tc>
          <w:tcPr>
            <w:tcW w:w="1458" w:type="dxa"/>
          </w:tcPr>
          <w:p w14:paraId="3D746CE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3682ECA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57BCBFF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7F1E5580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49C314B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5BFED58C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5A533B9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3166EEA3" w14:textId="77777777" w:rsidTr="00127D01">
        <w:trPr>
          <w:trHeight w:val="513"/>
        </w:trPr>
        <w:tc>
          <w:tcPr>
            <w:tcW w:w="1458" w:type="dxa"/>
          </w:tcPr>
          <w:p w14:paraId="47168AC7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46D6E01D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3C60A0FC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620CC554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1EFB02E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1EAC2F04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4E947C07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3F85525E" w14:textId="77777777" w:rsidTr="00127D01">
        <w:trPr>
          <w:trHeight w:val="487"/>
        </w:trPr>
        <w:tc>
          <w:tcPr>
            <w:tcW w:w="1458" w:type="dxa"/>
          </w:tcPr>
          <w:p w14:paraId="54DDB1BD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57F8874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746ADD5F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42BB8E42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304D407C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1EAFABF7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5464F12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5F4CA704" w14:textId="77777777" w:rsidTr="00127D01">
        <w:trPr>
          <w:trHeight w:val="513"/>
        </w:trPr>
        <w:tc>
          <w:tcPr>
            <w:tcW w:w="1458" w:type="dxa"/>
          </w:tcPr>
          <w:p w14:paraId="78B5C61F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707E9BA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44255FC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68D94676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72711AE5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7821B0F5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3F8EAB4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041027C4" w14:textId="77777777" w:rsidTr="00127D01">
        <w:trPr>
          <w:trHeight w:val="513"/>
        </w:trPr>
        <w:tc>
          <w:tcPr>
            <w:tcW w:w="1458" w:type="dxa"/>
          </w:tcPr>
          <w:p w14:paraId="1AB02C75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73A63C7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4B6AE218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5E70A18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21F1F76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5AAD4D8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45846B2B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0F05D258" w14:textId="77777777" w:rsidTr="00127D01">
        <w:trPr>
          <w:trHeight w:val="513"/>
        </w:trPr>
        <w:tc>
          <w:tcPr>
            <w:tcW w:w="1458" w:type="dxa"/>
          </w:tcPr>
          <w:p w14:paraId="7AD2473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70021D75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1C30F8AF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1DC109B3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119DCD6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6DDCC24D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4916E96D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6D6321FA" w14:textId="77777777" w:rsidR="00081AC6" w:rsidRPr="00021601" w:rsidRDefault="00081AC6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0F1B73E0" w14:textId="77777777" w:rsidR="00081AC6" w:rsidRDefault="00081AC6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2B391C30" w14:textId="77777777" w:rsidR="00151DBD" w:rsidRDefault="00151DBD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48FB1FAD" w14:textId="77777777" w:rsidR="00151DBD" w:rsidRDefault="00151DBD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64FAF933" w14:textId="77777777" w:rsidR="00151DBD" w:rsidRDefault="00151DBD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0B371311" w14:textId="77777777" w:rsidR="00DC3175" w:rsidRPr="00DC3175" w:rsidRDefault="00DC3175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</w:pPr>
    </w:p>
    <w:tbl>
      <w:tblPr>
        <w:tblpPr w:leftFromText="180" w:rightFromText="180" w:vertAnchor="text" w:horzAnchor="margin" w:tblpY="-44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310"/>
      </w:tblGrid>
      <w:tr w:rsidR="00DC3175" w:rsidRPr="00A16538" w14:paraId="5520FF6E" w14:textId="77777777" w:rsidTr="00DC3175">
        <w:trPr>
          <w:trHeight w:val="70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E3181D" w14:textId="77777777" w:rsidR="00DC3175" w:rsidRPr="00A16538" w:rsidRDefault="00DC3175" w:rsidP="00DC3175">
            <w:pPr>
              <w:snapToGrid w:val="0"/>
              <w:spacing w:after="0" w:line="24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i/>
                <w:sz w:val="24"/>
                <w:szCs w:val="24"/>
                <w:u w:val="single"/>
              </w:rPr>
              <w:t>Company Registration</w:t>
            </w:r>
          </w:p>
        </w:tc>
      </w:tr>
      <w:tr w:rsidR="00DC3175" w:rsidRPr="00A16538" w14:paraId="429FAD86" w14:textId="77777777" w:rsidTr="00DC3175">
        <w:trPr>
          <w:trHeight w:val="318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F234" w14:textId="77777777" w:rsidR="00DC3175" w:rsidRPr="00A16538" w:rsidRDefault="00DC3175" w:rsidP="00DC3175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Have you already registered a company?        Yes  /  No</w:t>
            </w:r>
            <w:r w:rsidR="00A16538"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="00A16538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lease delete as appropriate)</w:t>
            </w:r>
          </w:p>
        </w:tc>
      </w:tr>
      <w:tr w:rsidR="00DC3175" w:rsidRPr="00A16538" w14:paraId="5AFFB45F" w14:textId="77777777" w:rsidTr="00DC3175">
        <w:trPr>
          <w:trHeight w:val="31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89B" w14:textId="77777777" w:rsidR="00DC3175" w:rsidRPr="00A16538" w:rsidRDefault="00DC3175" w:rsidP="00DC3175">
            <w:pPr>
              <w:snapToGrid w:val="0"/>
              <w:spacing w:after="0" w:line="240" w:lineRule="auto"/>
              <w:ind w:left="15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Company Name</w:t>
            </w:r>
            <w:r w:rsidRPr="00A16538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6D81" w14:textId="77777777" w:rsidR="00DC3175" w:rsidRPr="00A16538" w:rsidRDefault="00DC3175" w:rsidP="00DC3175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Website:</w:t>
            </w:r>
          </w:p>
        </w:tc>
      </w:tr>
      <w:tr w:rsidR="00DC3175" w:rsidRPr="00A16538" w14:paraId="02DFFDB6" w14:textId="77777777" w:rsidTr="00DC3175">
        <w:trPr>
          <w:trHeight w:val="318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8E6F" w14:textId="77777777" w:rsidR="00DC3175" w:rsidRPr="00A16538" w:rsidRDefault="00DC3175" w:rsidP="00DC3175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Person-in-</w:t>
            </w:r>
            <w:r w:rsidR="009B5D1C">
              <w:rPr>
                <w:rFonts w:ascii="Book Antiqua" w:hAnsi="Book Antiqua"/>
                <w:sz w:val="24"/>
                <w:szCs w:val="24"/>
              </w:rPr>
              <w:t>C</w:t>
            </w:r>
            <w:r w:rsidRPr="00A16538">
              <w:rPr>
                <w:rFonts w:ascii="Book Antiqua" w:hAnsi="Book Antiqua"/>
                <w:sz w:val="24"/>
                <w:szCs w:val="24"/>
              </w:rPr>
              <w:t>harge’s ownership of the company</w:t>
            </w:r>
            <w:r w:rsidR="003E0680">
              <w:rPr>
                <w:rFonts w:ascii="Book Antiqua" w:hAnsi="Book Antiqua"/>
                <w:sz w:val="24"/>
                <w:szCs w:val="24"/>
              </w:rPr>
              <w:t xml:space="preserve"> (%)</w:t>
            </w:r>
            <w:r w:rsidRPr="00A16538">
              <w:rPr>
                <w:rFonts w:ascii="Book Antiqua" w:hAnsi="Book Antiqua"/>
                <w:sz w:val="24"/>
                <w:szCs w:val="24"/>
              </w:rPr>
              <w:t>*:</w:t>
            </w:r>
          </w:p>
        </w:tc>
      </w:tr>
      <w:tr w:rsidR="00DC3175" w:rsidRPr="00A16538" w14:paraId="4B6AE5B4" w14:textId="77777777" w:rsidTr="00DC3175">
        <w:trPr>
          <w:trHeight w:val="383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EA3C" w14:textId="77777777" w:rsidR="00DC3175" w:rsidRPr="00A16538" w:rsidRDefault="00DC3175" w:rsidP="00F90FA4">
            <w:pPr>
              <w:snapToGrid w:val="0"/>
              <w:spacing w:after="0" w:line="240" w:lineRule="auto"/>
              <w:ind w:left="14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 xml:space="preserve">Year of </w:t>
            </w:r>
            <w:r w:rsidR="00F90FA4">
              <w:rPr>
                <w:rFonts w:ascii="Book Antiqua" w:hAnsi="Book Antiqua"/>
                <w:sz w:val="24"/>
                <w:szCs w:val="24"/>
              </w:rPr>
              <w:t>E</w:t>
            </w:r>
            <w:r w:rsidRPr="00A16538">
              <w:rPr>
                <w:rFonts w:ascii="Book Antiqua" w:hAnsi="Book Antiqua"/>
                <w:sz w:val="24"/>
                <w:szCs w:val="24"/>
              </w:rPr>
              <w:t>stablishment:</w:t>
            </w:r>
          </w:p>
        </w:tc>
      </w:tr>
    </w:tbl>
    <w:p w14:paraId="5EFAF611" w14:textId="77777777" w:rsidR="00E77D5D" w:rsidRPr="00B757E9" w:rsidRDefault="00E77D5D" w:rsidP="00E77D5D">
      <w:pPr>
        <w:snapToGrid w:val="0"/>
        <w:spacing w:after="0"/>
        <w:jc w:val="both"/>
        <w:rPr>
          <w:rFonts w:ascii="Book Antiqua" w:hAnsi="Book Antiqua"/>
          <w:i/>
          <w:szCs w:val="24"/>
        </w:rPr>
      </w:pPr>
      <w:r w:rsidRPr="00B757E9">
        <w:rPr>
          <w:rFonts w:ascii="Book Antiqua" w:hAnsi="Book Antiqua"/>
          <w:i/>
          <w:szCs w:val="24"/>
        </w:rPr>
        <w:t>*Supporting documents may be</w:t>
      </w:r>
      <w:r w:rsidR="00A01948" w:rsidRPr="00B757E9">
        <w:rPr>
          <w:rFonts w:ascii="Book Antiqua" w:hAnsi="Book Antiqua"/>
          <w:i/>
          <w:szCs w:val="24"/>
        </w:rPr>
        <w:t xml:space="preserve"> requested upon further notice.</w:t>
      </w:r>
    </w:p>
    <w:p w14:paraId="5CBED58C" w14:textId="77777777" w:rsidR="00DC3175" w:rsidRPr="00DC3175" w:rsidRDefault="00DC3175" w:rsidP="0025231F">
      <w:pPr>
        <w:tabs>
          <w:tab w:val="left" w:pos="543"/>
          <w:tab w:val="center" w:pos="5040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</w:pPr>
    </w:p>
    <w:p w14:paraId="201340DD" w14:textId="77777777" w:rsidR="00081AC6" w:rsidRPr="00DC3175" w:rsidRDefault="00081AC6" w:rsidP="0025231F">
      <w:pPr>
        <w:tabs>
          <w:tab w:val="left" w:pos="543"/>
          <w:tab w:val="center" w:pos="5040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i/>
          <w:sz w:val="24"/>
          <w:szCs w:val="24"/>
          <w:lang w:val="en-GB" w:eastAsia="en-US"/>
        </w:rPr>
      </w:pPr>
      <w:r w:rsidRPr="00DC3175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>Project Milestone</w:t>
      </w:r>
      <w:r w:rsidR="00B93DF3" w:rsidRPr="00DC3175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>s</w:t>
      </w:r>
      <w:r w:rsidR="00741BE1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 xml:space="preserve"> for the next 6 months</w:t>
      </w:r>
      <w:r w:rsidR="0025231F" w:rsidRPr="00DC3175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ab/>
      </w:r>
    </w:p>
    <w:p w14:paraId="1DAC326F" w14:textId="77777777" w:rsidR="00081AC6" w:rsidRPr="00F90FA4" w:rsidRDefault="00081AC6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Cs w:val="24"/>
          <w:lang w:val="en-GB"/>
        </w:rPr>
      </w:pP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(The </w:t>
      </w:r>
      <w:r w:rsidR="00B93DF3"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proposed </w:t>
      </w: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>Milestone</w:t>
      </w:r>
      <w:r w:rsidR="00B93DF3"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>s</w:t>
      </w: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 will be the reference</w:t>
      </w:r>
      <w:r w:rsidR="00B93DF3"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 points</w:t>
      </w: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 for review and evaluation if the seed fund is awarded)</w:t>
      </w:r>
    </w:p>
    <w:tbl>
      <w:tblPr>
        <w:tblpPr w:leftFromText="180" w:rightFromText="180" w:vertAnchor="text" w:horzAnchor="margin" w:tblpY="138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818"/>
      </w:tblGrid>
      <w:tr w:rsidR="00081AC6" w:rsidRPr="00021601" w14:paraId="3E1B84E4" w14:textId="77777777" w:rsidTr="00081AC6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77F1F" w14:textId="77777777" w:rsidR="00081AC6" w:rsidRPr="00A01948" w:rsidRDefault="00081AC6" w:rsidP="00081AC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  <w:t>Milestone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4CE50" w14:textId="77777777" w:rsidR="00081AC6" w:rsidRPr="00A01948" w:rsidRDefault="00081AC6" w:rsidP="00081AC6">
            <w:pPr>
              <w:snapToGrid w:val="0"/>
              <w:spacing w:after="0" w:line="24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  <w:t>Details</w:t>
            </w:r>
          </w:p>
        </w:tc>
      </w:tr>
      <w:tr w:rsidR="00081AC6" w:rsidRPr="00021601" w14:paraId="5C5C293E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F0A6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1</w:t>
            </w:r>
          </w:p>
          <w:p w14:paraId="04ADF7A2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C7D6" w14:textId="77777777" w:rsidR="00081AC6" w:rsidRPr="00021601" w:rsidRDefault="00081AC6" w:rsidP="00081AC6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1ADD11AA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AD2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2</w:t>
            </w:r>
          </w:p>
          <w:p w14:paraId="63BCC852" w14:textId="77777777" w:rsidR="00081AC6" w:rsidRPr="00021601" w:rsidRDefault="00081AC6" w:rsidP="00081AC6">
            <w:pPr>
              <w:snapToGrid w:val="0"/>
              <w:spacing w:after="0" w:line="240" w:lineRule="auto"/>
              <w:ind w:left="15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F06B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664C081E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639A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3</w:t>
            </w:r>
          </w:p>
          <w:p w14:paraId="2028D14E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6651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110E87DE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46CF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4</w:t>
            </w:r>
          </w:p>
          <w:p w14:paraId="700939DB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6B6A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220A154B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18A0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5</w:t>
            </w:r>
          </w:p>
          <w:p w14:paraId="27E0AF2F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57B1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4E512E9C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989D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6</w:t>
            </w:r>
          </w:p>
          <w:p w14:paraId="57EEABFB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9A37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B75EF9D" w14:textId="77777777" w:rsidR="006E609A" w:rsidRPr="00021601" w:rsidRDefault="006E609A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7624D1" w14:textId="77777777" w:rsidR="00081AC6" w:rsidRPr="00021601" w:rsidRDefault="00081AC6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b/>
          <w:sz w:val="24"/>
          <w:szCs w:val="24"/>
          <w:lang w:val="en-GB"/>
        </w:rPr>
        <w:t>Budget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081AC6" w:rsidRPr="00021601" w14:paraId="3BC683BA" w14:textId="77777777" w:rsidTr="00081AC6">
        <w:trPr>
          <w:trHeight w:val="2901"/>
        </w:trPr>
        <w:tc>
          <w:tcPr>
            <w:tcW w:w="10818" w:type="dxa"/>
          </w:tcPr>
          <w:p w14:paraId="4D6F240A" w14:textId="77777777" w:rsidR="00081AC6" w:rsidRPr="00021601" w:rsidRDefault="00081AC6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49B84638" w14:textId="77777777" w:rsidR="00E77D5D" w:rsidRPr="00021601" w:rsidRDefault="00E77D5D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0"/>
          <w:szCs w:val="20"/>
          <w:lang w:val="en-GB" w:eastAsia="en-US"/>
        </w:rPr>
      </w:pPr>
    </w:p>
    <w:p w14:paraId="3D6AAF68" w14:textId="77777777" w:rsidR="00F90FA4" w:rsidRDefault="00F90FA4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40D7F32F" w14:textId="77777777" w:rsidR="00A01948" w:rsidRDefault="00A01948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37993A13" w14:textId="77777777" w:rsidR="00A01948" w:rsidRDefault="00A01948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0C55C93E" w14:textId="77777777" w:rsidR="00B757E9" w:rsidRDefault="00B757E9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5215F6EF" w14:textId="77777777" w:rsidR="00B757E9" w:rsidRPr="00B757E9" w:rsidRDefault="00B757E9" w:rsidP="00B757E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  <w:r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  <w:lastRenderedPageBreak/>
        <w:t>Funding Status</w:t>
      </w:r>
    </w:p>
    <w:tbl>
      <w:tblPr>
        <w:tblW w:w="1076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90"/>
        <w:gridCol w:w="1980"/>
        <w:gridCol w:w="2340"/>
        <w:gridCol w:w="2301"/>
      </w:tblGrid>
      <w:tr w:rsidR="00E12E33" w:rsidRPr="00F90FA4" w14:paraId="70D0760A" w14:textId="77777777" w:rsidTr="00B757E9">
        <w:trPr>
          <w:trHeight w:val="12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F1D7F" w14:textId="77777777" w:rsidR="00E12E33" w:rsidRPr="00A01948" w:rsidRDefault="00E12E33" w:rsidP="00081AC6">
            <w:pPr>
              <w:snapToGrid w:val="0"/>
              <w:spacing w:after="0" w:line="240" w:lineRule="auto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Date</w:t>
            </w:r>
          </w:p>
          <w:p w14:paraId="6C0B4F7A" w14:textId="77777777" w:rsidR="00E12E33" w:rsidRPr="00A01948" w:rsidRDefault="00E12E33" w:rsidP="00F1149F">
            <w:pPr>
              <w:snapToGrid w:val="0"/>
              <w:spacing w:after="0" w:line="240" w:lineRule="auto"/>
              <w:contextualSpacing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F4D9F5" w14:textId="77777777" w:rsidR="00E12E33" w:rsidRPr="00A01948" w:rsidRDefault="00E12E33" w:rsidP="00081AC6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Name of Programme</w:t>
            </w:r>
          </w:p>
          <w:p w14:paraId="345A4F5E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387F1" w14:textId="77777777" w:rsidR="00E12E33" w:rsidRPr="00A01948" w:rsidRDefault="0025231F" w:rsidP="00081AC6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Nature of expenditure</w:t>
            </w:r>
          </w:p>
          <w:p w14:paraId="27A2E445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1BFBFE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Amount received/to be receive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EF957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Maximum amount to be received</w:t>
            </w:r>
          </w:p>
        </w:tc>
      </w:tr>
      <w:tr w:rsidR="00E12E33" w:rsidRPr="00F90FA4" w14:paraId="32E79FC2" w14:textId="77777777" w:rsidTr="00B757E9">
        <w:trPr>
          <w:trHeight w:val="43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C02" w14:textId="77777777" w:rsidR="00E12E33" w:rsidRPr="00F90FA4" w:rsidRDefault="00E12E33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B45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A5CB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A6A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ACB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</w:tr>
      <w:tr w:rsidR="00E12E33" w:rsidRPr="00F90FA4" w14:paraId="7211750D" w14:textId="77777777" w:rsidTr="00B757E9">
        <w:trPr>
          <w:trHeight w:val="43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B049" w14:textId="77777777" w:rsidR="00E12E33" w:rsidRPr="00F90FA4" w:rsidRDefault="00E12E33" w:rsidP="00081AC6">
            <w:pPr>
              <w:snapToGrid w:val="0"/>
              <w:spacing w:after="0" w:line="240" w:lineRule="auto"/>
              <w:ind w:left="15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66A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6121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2AF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085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</w:tr>
      <w:tr w:rsidR="00E12E33" w:rsidRPr="00F90FA4" w14:paraId="7FAD0ACF" w14:textId="77777777" w:rsidTr="00B757E9">
        <w:trPr>
          <w:trHeight w:val="43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7068" w14:textId="77777777" w:rsidR="00E12E33" w:rsidRPr="00F90FA4" w:rsidRDefault="00E12E33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2D9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1A19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DB4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3D9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</w:tr>
    </w:tbl>
    <w:p w14:paraId="2C84A322" w14:textId="77777777" w:rsidR="00E77D5D" w:rsidRPr="00F90FA4" w:rsidRDefault="00E77D5D" w:rsidP="00E77D5D">
      <w:pPr>
        <w:snapToGrid w:val="0"/>
        <w:spacing w:after="0"/>
        <w:jc w:val="both"/>
        <w:rPr>
          <w:rFonts w:ascii="Book Antiqua" w:hAnsi="Book Antiqua"/>
          <w:b/>
          <w:caps/>
          <w:sz w:val="24"/>
          <w:szCs w:val="24"/>
        </w:rPr>
      </w:pPr>
    </w:p>
    <w:p w14:paraId="77732A89" w14:textId="77777777" w:rsidR="00E77D5D" w:rsidRPr="003E0680" w:rsidRDefault="00E77D5D" w:rsidP="00F90FA4">
      <w:pPr>
        <w:rPr>
          <w:rFonts w:ascii="Book Antiqua" w:hAnsi="Book Antiqua"/>
          <w:b/>
          <w:sz w:val="24"/>
          <w:szCs w:val="24"/>
        </w:rPr>
      </w:pPr>
      <w:r w:rsidRPr="003E0680">
        <w:rPr>
          <w:rFonts w:ascii="Book Antiqua" w:hAnsi="Book Antiqua"/>
          <w:b/>
          <w:sz w:val="24"/>
          <w:szCs w:val="24"/>
        </w:rPr>
        <w:t xml:space="preserve">Use of </w:t>
      </w:r>
      <w:r w:rsidR="00102F41" w:rsidRPr="003E0680">
        <w:rPr>
          <w:rFonts w:ascii="Book Antiqua" w:hAnsi="Book Antiqua"/>
          <w:b/>
          <w:sz w:val="24"/>
          <w:szCs w:val="24"/>
        </w:rPr>
        <w:t>HKU</w:t>
      </w:r>
      <w:r w:rsidR="00A01948" w:rsidRPr="003E0680">
        <w:rPr>
          <w:rFonts w:ascii="Book Antiqua" w:hAnsi="Book Antiqua"/>
          <w:b/>
          <w:sz w:val="24"/>
          <w:szCs w:val="24"/>
        </w:rPr>
        <w:t xml:space="preserve"> Knowledge or </w:t>
      </w:r>
      <w:r w:rsidRPr="003E0680">
        <w:rPr>
          <w:rFonts w:ascii="Book Antiqua" w:hAnsi="Book Antiqua"/>
          <w:b/>
          <w:sz w:val="24"/>
          <w:szCs w:val="24"/>
        </w:rPr>
        <w:t xml:space="preserve">Innovations </w:t>
      </w:r>
      <w:r w:rsidR="00F90FA4" w:rsidRPr="003E0680">
        <w:rPr>
          <w:rFonts w:ascii="Book Antiqua" w:hAnsi="Book Antiqua"/>
          <w:b/>
          <w:sz w:val="24"/>
          <w:szCs w:val="24"/>
        </w:rPr>
        <w:t>(</w:t>
      </w:r>
      <w:r w:rsidR="00F90FA4" w:rsidRPr="003E0680">
        <w:rPr>
          <w:rFonts w:ascii="Book Antiqua" w:hAnsi="Book Antiqua"/>
          <w:b/>
          <w:sz w:val="24"/>
          <w:szCs w:val="24"/>
          <w:u w:val="single"/>
        </w:rPr>
        <w:t>Optional</w:t>
      </w:r>
      <w:r w:rsidR="00F90FA4" w:rsidRPr="003E0680">
        <w:rPr>
          <w:rFonts w:ascii="Book Antiqua" w:hAnsi="Book Antiqua"/>
          <w:b/>
          <w:sz w:val="24"/>
          <w:szCs w:val="24"/>
        </w:rPr>
        <w:t>)</w:t>
      </w:r>
      <w:r w:rsidR="00F90FA4" w:rsidRPr="003E0680">
        <w:rPr>
          <w:rFonts w:ascii="Book Antiqua" w:hAnsi="Book Antiqua"/>
          <w:b/>
          <w:sz w:val="24"/>
          <w:szCs w:val="24"/>
        </w:rPr>
        <w:br/>
      </w:r>
      <w:r w:rsidRPr="003E0680">
        <w:rPr>
          <w:rFonts w:ascii="Book Antiqua" w:hAnsi="Book Antiqua"/>
          <w:i/>
          <w:szCs w:val="24"/>
        </w:rPr>
        <w:t xml:space="preserve">(please tick </w:t>
      </w:r>
      <w:r w:rsidRPr="003E0680">
        <w:rPr>
          <w:rFonts w:ascii="Book Antiqua" w:hAnsi="Book Antiqua"/>
          <w:b/>
          <w:i/>
          <w:szCs w:val="24"/>
        </w:rPr>
        <w:t>ONE</w:t>
      </w:r>
      <w:r w:rsidRPr="003E0680">
        <w:rPr>
          <w:rFonts w:ascii="Book Antiqua" w:hAnsi="Book Antiqua"/>
          <w:i/>
          <w:szCs w:val="24"/>
        </w:rPr>
        <w:t xml:space="preserve"> of the categories</w:t>
      </w:r>
      <w:r w:rsidR="00741BE1" w:rsidRPr="003E0680">
        <w:rPr>
          <w:rFonts w:ascii="Book Antiqua" w:hAnsi="Book Antiqua"/>
          <w:i/>
          <w:szCs w:val="24"/>
        </w:rPr>
        <w:t xml:space="preserve"> below</w:t>
      </w:r>
      <w:r w:rsidR="00A01948" w:rsidRPr="003E0680">
        <w:rPr>
          <w:rFonts w:ascii="Book Antiqua" w:hAnsi="Book Antiqua"/>
          <w:i/>
          <w:szCs w:val="24"/>
        </w:rPr>
        <w:t>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E77D5D" w:rsidRPr="003E0680" w14:paraId="017460D1" w14:textId="77777777" w:rsidTr="00F90FA4">
        <w:trPr>
          <w:trHeight w:val="908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3CC26" w14:textId="77777777" w:rsidR="00F90FA4" w:rsidRPr="003E0680" w:rsidRDefault="00A24CDA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3E0680">
              <w:rPr>
                <w:rFonts w:ascii="Book Antiqua" w:hAnsi="Book Antiqua"/>
                <w:sz w:val="24"/>
                <w:szCs w:val="24"/>
              </w:rPr>
            </w:r>
            <w:r w:rsidRPr="003E068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02F41" w:rsidRPr="003E0680">
              <w:rPr>
                <w:rFonts w:ascii="Book Antiqua" w:hAnsi="Book Antiqua"/>
                <w:sz w:val="24"/>
                <w:szCs w:val="24"/>
              </w:rPr>
              <w:t>HKU</w:t>
            </w:r>
            <w:r w:rsidR="00E77D5D" w:rsidRPr="003E0680">
              <w:rPr>
                <w:rFonts w:ascii="Book Antiqua" w:hAnsi="Book Antiqua"/>
                <w:b/>
                <w:sz w:val="24"/>
                <w:szCs w:val="24"/>
              </w:rPr>
              <w:t xml:space="preserve"> P</w:t>
            </w:r>
            <w:r w:rsidR="00F90FA4" w:rsidRPr="003E0680">
              <w:rPr>
                <w:rFonts w:ascii="Book Antiqua" w:hAnsi="Book Antiqua"/>
                <w:b/>
                <w:sz w:val="24"/>
                <w:szCs w:val="24"/>
              </w:rPr>
              <w:t>atented</w:t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 IP/technology  </w:t>
            </w:r>
          </w:p>
          <w:p w14:paraId="162B8362" w14:textId="77777777" w:rsidR="00741BE1" w:rsidRPr="003E0680" w:rsidRDefault="00741BE1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1E5BF536" w14:textId="77777777" w:rsidR="00F90FA4" w:rsidRPr="003E0680" w:rsidRDefault="00F90FA4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atent Name</w:t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E77D5D" w:rsidRPr="003E0680">
              <w:rPr>
                <w:rFonts w:ascii="Book Antiqua" w:hAnsi="Book Antiqua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48DACB58" w14:textId="77777777" w:rsidR="00F90FA4" w:rsidRPr="003E0680" w:rsidRDefault="00E77D5D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atent Country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>:</w:t>
            </w:r>
          </w:p>
          <w:p w14:paraId="0CB7C7B0" w14:textId="77777777" w:rsidR="00E77D5D" w:rsidRPr="003E0680" w:rsidRDefault="00E77D5D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atent No.:</w:t>
            </w:r>
            <w:r w:rsidRPr="003E0680">
              <w:rPr>
                <w:rFonts w:ascii="Book Antiqua" w:hAnsi="Book Antiqua"/>
                <w:sz w:val="24"/>
                <w:szCs w:val="24"/>
                <w:u w:val="single"/>
              </w:rPr>
              <w:t xml:space="preserve">  </w:t>
            </w:r>
          </w:p>
        </w:tc>
      </w:tr>
      <w:tr w:rsidR="00F90FA4" w:rsidRPr="003E0680" w14:paraId="3656DB6A" w14:textId="77777777" w:rsidTr="00F90FA4">
        <w:trPr>
          <w:trHeight w:val="70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2D60A" w14:textId="77777777" w:rsidR="00F90FA4" w:rsidRPr="003E0680" w:rsidRDefault="00A24CDA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3E0680">
              <w:rPr>
                <w:rFonts w:ascii="Book Antiqua" w:hAnsi="Book Antiqua"/>
                <w:sz w:val="24"/>
                <w:szCs w:val="24"/>
              </w:rPr>
            </w:r>
            <w:r w:rsidRPr="003E068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 HKU</w:t>
            </w:r>
            <w:r w:rsidR="00F90FA4" w:rsidRPr="003E068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>IP/technology (e</w:t>
            </w:r>
            <w:r w:rsidR="00741BE1" w:rsidRPr="003E0680">
              <w:rPr>
                <w:rFonts w:ascii="Book Antiqua" w:hAnsi="Book Antiqua"/>
                <w:sz w:val="24"/>
                <w:szCs w:val="24"/>
              </w:rPr>
              <w:t>.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g. </w:t>
            </w:r>
            <w:r w:rsidR="003D2FDB" w:rsidRPr="003E0680">
              <w:rPr>
                <w:rFonts w:ascii="Book Antiqua" w:hAnsi="Book Antiqua"/>
                <w:sz w:val="24"/>
                <w:szCs w:val="24"/>
              </w:rPr>
              <w:t>r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esults from research </w:t>
            </w:r>
            <w:r w:rsidR="003D2FDB" w:rsidRPr="003E0680">
              <w:rPr>
                <w:rFonts w:ascii="Book Antiqua" w:hAnsi="Book Antiqua"/>
                <w:sz w:val="24"/>
                <w:szCs w:val="24"/>
              </w:rPr>
              <w:t xml:space="preserve">project 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or research </w:t>
            </w:r>
            <w:r w:rsidR="003D2FDB" w:rsidRPr="003E0680">
              <w:rPr>
                <w:rFonts w:ascii="Book Antiqua" w:hAnsi="Book Antiqua"/>
                <w:sz w:val="24"/>
                <w:szCs w:val="24"/>
              </w:rPr>
              <w:t>papers published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>)</w:t>
            </w:r>
          </w:p>
          <w:p w14:paraId="2FCA2C9B" w14:textId="77777777" w:rsidR="00F90FA4" w:rsidRPr="003E0680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7A1DF59F" w14:textId="77777777" w:rsidR="00F90FA4" w:rsidRPr="003E0680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 xml:space="preserve">Research Project/Paper Name:       </w:t>
            </w:r>
          </w:p>
          <w:p w14:paraId="6A64C141" w14:textId="77777777" w:rsidR="00F90FA4" w:rsidRPr="003E0680" w:rsidRDefault="00F90FA4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ublication Date:</w:t>
            </w:r>
          </w:p>
        </w:tc>
      </w:tr>
      <w:tr w:rsidR="00F90FA4" w:rsidRPr="00F90FA4" w14:paraId="02B61BC0" w14:textId="77777777" w:rsidTr="00F90FA4">
        <w:trPr>
          <w:trHeight w:val="70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C5490" w14:textId="77777777" w:rsidR="00F90FA4" w:rsidRPr="003E0680" w:rsidRDefault="00A24CDA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3E0680">
              <w:rPr>
                <w:rFonts w:ascii="Book Antiqua" w:hAnsi="Book Antiqua"/>
                <w:sz w:val="24"/>
                <w:szCs w:val="24"/>
              </w:rPr>
            </w:r>
            <w:r w:rsidRPr="003E068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 Final Year Project </w:t>
            </w:r>
          </w:p>
          <w:p w14:paraId="68B4F718" w14:textId="77777777" w:rsidR="00741BE1" w:rsidRPr="003E0680" w:rsidRDefault="00741BE1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01784B4F" w14:textId="77777777" w:rsidR="00F90FA4" w:rsidRPr="003E0680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roject Name:</w:t>
            </w:r>
          </w:p>
          <w:p w14:paraId="7EEDC546" w14:textId="77777777" w:rsidR="00F90FA4" w:rsidRPr="00F90FA4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Supervisor:</w:t>
            </w:r>
          </w:p>
        </w:tc>
      </w:tr>
    </w:tbl>
    <w:p w14:paraId="1F53436F" w14:textId="77777777" w:rsidR="00F90FA4" w:rsidRDefault="00F90FA4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84EB305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E36B269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7367600D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FDCC0DE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32DFDF17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17E320C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7152D524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11C7BDAB" w14:textId="77777777" w:rsidR="00F1149F" w:rsidRPr="00021601" w:rsidRDefault="00F1149F" w:rsidP="00F1149F">
      <w:pPr>
        <w:shd w:val="clear" w:color="auto" w:fill="FFFFFF"/>
        <w:spacing w:line="330" w:lineRule="atLeast"/>
        <w:ind w:left="3" w:right="948"/>
        <w:jc w:val="both"/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/>
        </w:rPr>
        <w:lastRenderedPageBreak/>
        <w:t xml:space="preserve">We hereby declare that: </w:t>
      </w:r>
    </w:p>
    <w:p w14:paraId="36C3F8B4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We have observed and agreed with</w:t>
      </w:r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ll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guidelines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governing th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is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pplication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to</w:t>
      </w:r>
      <w:r w:rsidR="00B93DF3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HKU </w:t>
      </w:r>
      <w:proofErr w:type="spellStart"/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DreamCatchers</w:t>
      </w:r>
      <w:proofErr w:type="spellEnd"/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100K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;</w:t>
      </w:r>
    </w:p>
    <w:p w14:paraId="1728D1FB" w14:textId="77777777" w:rsidR="00F1149F" w:rsidRPr="00021601" w:rsidRDefault="00F1149F" w:rsidP="00586B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140C53B1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All information provided in this application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,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s well as the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supporting documents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,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9430DC">
        <w:rPr>
          <w:rFonts w:ascii="Times New Roman" w:eastAsia="細明體" w:hAnsi="Times New Roman"/>
          <w:sz w:val="24"/>
          <w:szCs w:val="24"/>
          <w:lang w:val="en-GB" w:eastAsia="en-US"/>
        </w:rPr>
        <w:t>is</w:t>
      </w:r>
      <w:r w:rsidR="009430DC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5A11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accurate and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reflects the status of affairs at the date of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submission. I shall inform the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relevant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HKU staff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immediately if there are any subsequent changes to the above information; </w:t>
      </w:r>
    </w:p>
    <w:p w14:paraId="37F3680C" w14:textId="77777777" w:rsidR="00F1149F" w:rsidRPr="00021601" w:rsidRDefault="00F1149F" w:rsidP="00586B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0FEB576C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The ideas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in</w:t>
      </w:r>
      <w:r w:rsidR="00B93DF3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the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submitted </w:t>
      </w:r>
      <w:r w:rsidR="00A01948">
        <w:rPr>
          <w:rFonts w:ascii="Times New Roman" w:eastAsia="細明體" w:hAnsi="Times New Roman"/>
          <w:sz w:val="24"/>
          <w:szCs w:val="24"/>
          <w:lang w:val="en-GB" w:eastAsia="en-US"/>
        </w:rPr>
        <w:t>project are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without any constituted or potential act of infringement of the intellectual property rights of other individuals and/or organisations;</w:t>
      </w:r>
    </w:p>
    <w:p w14:paraId="52859383" w14:textId="77777777" w:rsidR="00F1149F" w:rsidRPr="00021601" w:rsidRDefault="00F1149F" w:rsidP="00586B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6978FB27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We understand the information provided in this application will be disclosed to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HKU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staff for screening purpose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s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. No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Non-Disclosure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greement o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f any kind will be signed with HKU or relevant staff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at</w:t>
      </w:r>
      <w:r w:rsidR="00070870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ny occasion;</w:t>
      </w:r>
    </w:p>
    <w:p w14:paraId="6147FCF4" w14:textId="77777777" w:rsidR="00F84C79" w:rsidRPr="00021601" w:rsidRDefault="00F84C79" w:rsidP="00586BC6">
      <w:pPr>
        <w:pStyle w:val="ListParagraph"/>
        <w:tabs>
          <w:tab w:val="left" w:pos="543"/>
        </w:tabs>
        <w:snapToGrid w:val="0"/>
        <w:spacing w:after="0" w:line="240" w:lineRule="auto"/>
        <w:ind w:left="36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</w:p>
    <w:p w14:paraId="21C00B29" w14:textId="77777777" w:rsidR="00F84C79" w:rsidRPr="00021601" w:rsidRDefault="00F84C79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We give our consent </w:t>
      </w:r>
      <w:r w:rsidR="00070870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to HKU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staff to carry out necessary due diligence/reference check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s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for the purpos</w:t>
      </w:r>
      <w:r w:rsidR="00070870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e of assessing this application;</w:t>
      </w:r>
    </w:p>
    <w:p w14:paraId="5F78FAA9" w14:textId="77777777" w:rsidR="00F1149F" w:rsidRPr="00021601" w:rsidRDefault="00F1149F" w:rsidP="00586BC6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350C45" w14:textId="77777777" w:rsidR="0074569E" w:rsidRPr="003E0680" w:rsidRDefault="0074569E" w:rsidP="00586BC6">
      <w:pPr>
        <w:pStyle w:val="ListParagraph"/>
        <w:numPr>
          <w:ilvl w:val="1"/>
          <w:numId w:val="10"/>
        </w:numPr>
        <w:snapToGri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sz w:val="24"/>
          <w:szCs w:val="24"/>
          <w:lang w:val="en-GB"/>
        </w:rPr>
        <w:t xml:space="preserve">We acknowledge that </w:t>
      </w:r>
      <w:r w:rsidR="00070870" w:rsidRPr="003E0680">
        <w:rPr>
          <w:rFonts w:ascii="Times New Roman" w:hAnsi="Times New Roman"/>
          <w:sz w:val="24"/>
          <w:szCs w:val="24"/>
          <w:lang w:val="en-GB"/>
        </w:rPr>
        <w:t>HKU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can make use of </w:t>
      </w:r>
      <w:r w:rsidR="00070870" w:rsidRPr="003E0680">
        <w:rPr>
          <w:rFonts w:ascii="Times New Roman" w:hAnsi="Times New Roman"/>
          <w:sz w:val="24"/>
          <w:szCs w:val="24"/>
          <w:lang w:val="en-GB"/>
        </w:rPr>
        <w:t>our project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for promotional purposes</w:t>
      </w:r>
      <w:r w:rsidR="00070870" w:rsidRPr="003E0680">
        <w:rPr>
          <w:rFonts w:ascii="Times New Roman" w:hAnsi="Times New Roman"/>
          <w:sz w:val="24"/>
          <w:szCs w:val="24"/>
          <w:lang w:val="en-GB"/>
        </w:rPr>
        <w:t xml:space="preserve"> if our submission is selected;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 xml:space="preserve"> and</w:t>
      </w:r>
    </w:p>
    <w:p w14:paraId="71249BF7" w14:textId="77777777" w:rsidR="0074569E" w:rsidRPr="003E0680" w:rsidRDefault="0074569E" w:rsidP="00586BC6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8037F6" w14:textId="77777777" w:rsidR="00F1149F" w:rsidRPr="003E0680" w:rsidRDefault="00F1149F" w:rsidP="00586BC6">
      <w:pPr>
        <w:pStyle w:val="ListParagraph"/>
        <w:numPr>
          <w:ilvl w:val="1"/>
          <w:numId w:val="10"/>
        </w:numPr>
        <w:snapToGri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sz w:val="24"/>
          <w:szCs w:val="24"/>
          <w:lang w:val="en-GB"/>
        </w:rPr>
        <w:t>We understand th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 xml:space="preserve">at </w:t>
      </w:r>
      <w:r w:rsidR="00D622D5" w:rsidRPr="003E0680">
        <w:rPr>
          <w:rFonts w:ascii="Times New Roman" w:hAnsi="Times New Roman"/>
          <w:sz w:val="24"/>
          <w:szCs w:val="24"/>
          <w:lang w:val="en-GB"/>
        </w:rPr>
        <w:t xml:space="preserve">should 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 xml:space="preserve">the project </w:t>
      </w:r>
      <w:r w:rsidR="00D622D5" w:rsidRPr="003E0680">
        <w:rPr>
          <w:rFonts w:ascii="Times New Roman" w:hAnsi="Times New Roman"/>
          <w:sz w:val="24"/>
          <w:szCs w:val="24"/>
          <w:lang w:val="en-GB"/>
        </w:rPr>
        <w:t xml:space="preserve">receive an 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>award, a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licensing agreement shall be entered into with </w:t>
      </w:r>
      <w:r w:rsidR="003A53AC" w:rsidRPr="003E0680">
        <w:rPr>
          <w:rFonts w:ascii="Times New Roman" w:hAnsi="Times New Roman"/>
          <w:sz w:val="24"/>
          <w:szCs w:val="24"/>
          <w:lang w:val="en-GB"/>
        </w:rPr>
        <w:t>HKU before using the HK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U </w:t>
      </w:r>
      <w:r w:rsidR="00A01948" w:rsidRPr="003E0680">
        <w:rPr>
          <w:rFonts w:ascii="Times New Roman" w:hAnsi="Times New Roman"/>
          <w:sz w:val="24"/>
          <w:szCs w:val="24"/>
          <w:lang w:val="en-GB"/>
        </w:rPr>
        <w:t>knowledge or innovations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stated in the above section and</w:t>
      </w:r>
      <w:r w:rsidR="00824EA1" w:rsidRPr="003E0680">
        <w:rPr>
          <w:rFonts w:ascii="Times New Roman" w:hAnsi="Times New Roman"/>
          <w:sz w:val="24"/>
          <w:szCs w:val="24"/>
          <w:lang w:val="en-GB"/>
        </w:rPr>
        <w:t xml:space="preserve"> that a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licensing fee may be incurred.  </w:t>
      </w:r>
    </w:p>
    <w:p w14:paraId="65EF9B20" w14:textId="77777777" w:rsidR="00F1149F" w:rsidRPr="003E0680" w:rsidRDefault="00F1149F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41F14C2" w14:textId="77777777" w:rsidR="00F1149F" w:rsidRPr="003E0680" w:rsidRDefault="00F1149F" w:rsidP="00F1149F">
      <w:pPr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 xml:space="preserve">Signature of </w:t>
      </w:r>
      <w:r w:rsidR="009B5D1C"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P</w:t>
      </w: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erson-in-</w:t>
      </w:r>
      <w:r w:rsidR="009B5D1C"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C</w:t>
      </w: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 xml:space="preserve">harge </w:t>
      </w:r>
      <w:r w:rsidRPr="003E0680">
        <w:rPr>
          <w:rFonts w:ascii="Times New Roman" w:hAnsi="Times New Roman" w:cs="Times New Roman"/>
          <w:sz w:val="24"/>
          <w:szCs w:val="24"/>
          <w:lang w:val="en-GB"/>
        </w:rPr>
        <w:t xml:space="preserve">(for and on behalf of the </w:t>
      </w:r>
      <w:r w:rsidR="001E5C6A" w:rsidRPr="003E068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E0680">
        <w:rPr>
          <w:rFonts w:ascii="Times New Roman" w:hAnsi="Times New Roman" w:cs="Times New Roman"/>
          <w:sz w:val="24"/>
          <w:szCs w:val="24"/>
          <w:lang w:val="en-GB"/>
        </w:rPr>
        <w:t>eam)</w:t>
      </w: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: _____________________________</w:t>
      </w:r>
    </w:p>
    <w:p w14:paraId="276C332A" w14:textId="77777777" w:rsidR="00F1149F" w:rsidRPr="00021601" w:rsidRDefault="00F1149F" w:rsidP="00F1149F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Date:</w:t>
      </w:r>
      <w:r w:rsidR="00D52299"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 xml:space="preserve"> _____________________________</w:t>
      </w:r>
    </w:p>
    <w:p w14:paraId="7CF3A02E" w14:textId="77777777" w:rsidR="00D52299" w:rsidRPr="00021601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9550152" w14:textId="77777777" w:rsidR="00D52299" w:rsidRPr="00021601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205CF6" w14:textId="77777777" w:rsidR="00D52299" w:rsidRPr="00021601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9B2FB9" w14:textId="77777777" w:rsidR="00686C7E" w:rsidRDefault="00686C7E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828454" w14:textId="77777777" w:rsidR="00C86C2B" w:rsidRDefault="00C86C2B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1B663A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52DA57F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332DE98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921E72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DA6E237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64150EA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CA0172" w14:textId="77777777" w:rsidR="00A01948" w:rsidRPr="003E0680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AA61D20" w14:textId="77777777" w:rsidR="00D52299" w:rsidRPr="003E0680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068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orting Documents</w:t>
      </w:r>
      <w:r w:rsidR="00661C39" w:rsidRPr="003E068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1B81CA1" w14:textId="77777777" w:rsidR="00661C39" w:rsidRPr="003E0680" w:rsidRDefault="00393A53" w:rsidP="00661C39">
      <w:pPr>
        <w:pStyle w:val="ListParagraph"/>
        <w:numPr>
          <w:ilvl w:val="0"/>
          <w:numId w:val="6"/>
        </w:numPr>
        <w:tabs>
          <w:tab w:val="left" w:pos="2268"/>
        </w:tabs>
        <w:snapToGri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A business proposal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(maximum two pages);</w:t>
      </w:r>
    </w:p>
    <w:p w14:paraId="3F2F52AF" w14:textId="77777777" w:rsidR="00885FB0" w:rsidRDefault="00D622D5" w:rsidP="00586BC6">
      <w:pPr>
        <w:pStyle w:val="ListParagraph"/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eastAsia="新細明體" w:hAnsi="Times New Roman"/>
          <w:sz w:val="24"/>
          <w:szCs w:val="24"/>
          <w:lang w:val="en-GB" w:eastAsia="zh-HK"/>
        </w:rPr>
      </w:pP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>It is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recommended</w:t>
      </w: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that you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prepare </w:t>
      </w:r>
      <w:r w:rsidR="00661C39"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a 1-minute video clip/presentation file/slide show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to illustrate the </w:t>
      </w: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>concept behind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your project</w:t>
      </w: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>,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if applicable</w:t>
      </w:r>
      <w:r w:rsidR="00226850" w:rsidRPr="003E0680">
        <w:rPr>
          <w:rFonts w:ascii="Times New Roman" w:eastAsia="新細明體" w:hAnsi="Times New Roman"/>
          <w:sz w:val="24"/>
          <w:szCs w:val="24"/>
          <w:lang w:val="en-GB"/>
        </w:rPr>
        <w:t>;</w:t>
      </w:r>
      <w:r w:rsidR="00885FB0">
        <w:rPr>
          <w:rFonts w:ascii="Times New Roman" w:eastAsia="新細明體" w:hAnsi="Times New Roman"/>
          <w:sz w:val="24"/>
          <w:szCs w:val="24"/>
          <w:lang w:val="en-GB" w:eastAsia="zh-HK"/>
        </w:rPr>
        <w:br/>
      </w:r>
    </w:p>
    <w:p w14:paraId="1583E9B4" w14:textId="77777777" w:rsidR="00661C39" w:rsidRPr="003E0680" w:rsidRDefault="00A01948" w:rsidP="00885FB0">
      <w:pPr>
        <w:pStyle w:val="ListParagraph"/>
        <w:snapToGrid w:val="0"/>
        <w:spacing w:after="0" w:line="240" w:lineRule="auto"/>
        <w:contextualSpacing/>
        <w:rPr>
          <w:rFonts w:ascii="Times New Roman" w:eastAsia="新細明體" w:hAnsi="Times New Roman"/>
          <w:sz w:val="24"/>
          <w:szCs w:val="24"/>
          <w:lang w:val="en-GB" w:eastAsia="zh-HK"/>
        </w:rPr>
      </w:pPr>
      <w:r w:rsidRPr="003E0680">
        <w:rPr>
          <w:rFonts w:ascii="Times New Roman" w:eastAsia="新細明體" w:hAnsi="Times New Roman"/>
          <w:sz w:val="24"/>
          <w:szCs w:val="24"/>
          <w:lang w:val="en-GB"/>
        </w:rPr>
        <w:t>Please p</w:t>
      </w:r>
      <w:r w:rsidR="00226850" w:rsidRPr="003E0680">
        <w:rPr>
          <w:rFonts w:ascii="Times New Roman" w:eastAsia="新細明體" w:hAnsi="Times New Roman"/>
          <w:sz w:val="24"/>
          <w:szCs w:val="24"/>
          <w:lang w:val="en-GB"/>
        </w:rPr>
        <w:t>rovide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the link </w:t>
      </w:r>
      <w:r w:rsidR="0037679C" w:rsidRPr="003E0680">
        <w:rPr>
          <w:rFonts w:ascii="Times New Roman" w:eastAsia="新細明體" w:hAnsi="Times New Roman"/>
          <w:sz w:val="24"/>
          <w:szCs w:val="24"/>
          <w:u w:val="single"/>
          <w:lang w:val="en-GB"/>
        </w:rPr>
        <w:t>here</w:t>
      </w:r>
      <w:r w:rsidR="00586BC6" w:rsidRPr="003E0680">
        <w:rPr>
          <w:rFonts w:ascii="Times New Roman" w:eastAsia="新細明體" w:hAnsi="Times New Roman"/>
          <w:sz w:val="24"/>
          <w:szCs w:val="24"/>
          <w:lang w:val="en-GB"/>
        </w:rPr>
        <w:t>:</w:t>
      </w:r>
    </w:p>
    <w:p w14:paraId="00A967F9" w14:textId="77777777" w:rsidR="003E0680" w:rsidRDefault="00393A53" w:rsidP="003E0680">
      <w:pPr>
        <w:pStyle w:val="ListParagraph"/>
        <w:numPr>
          <w:ilvl w:val="0"/>
          <w:numId w:val="6"/>
        </w:numPr>
        <w:tabs>
          <w:tab w:val="left" w:pos="2268"/>
        </w:tabs>
        <w:snapToGri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CV</w:t>
      </w:r>
      <w:r w:rsidR="00D622D5"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s</w:t>
      </w: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 xml:space="preserve"> of all team members</w:t>
      </w:r>
      <w:r w:rsidR="00A01948" w:rsidRPr="003E0680">
        <w:rPr>
          <w:rFonts w:ascii="Times New Roman" w:hAnsi="Times New Roman"/>
          <w:sz w:val="24"/>
          <w:szCs w:val="24"/>
          <w:lang w:val="en-GB"/>
        </w:rPr>
        <w:t>;</w:t>
      </w:r>
    </w:p>
    <w:p w14:paraId="7E067D2A" w14:textId="77777777" w:rsidR="00A01948" w:rsidRPr="003E0680" w:rsidRDefault="00A01948" w:rsidP="003E0680">
      <w:pPr>
        <w:pStyle w:val="ListParagraph"/>
        <w:numPr>
          <w:ilvl w:val="0"/>
          <w:numId w:val="6"/>
        </w:numPr>
        <w:tabs>
          <w:tab w:val="left" w:pos="2268"/>
        </w:tabs>
        <w:snapToGri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Relevant papers or documents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regarding the use of </w:t>
      </w: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HKU knowledge or innovations</w:t>
      </w:r>
      <w:r w:rsidR="003E0680" w:rsidRPr="003E0680">
        <w:rPr>
          <w:rFonts w:ascii="Times New Roman" w:hAnsi="Times New Roman"/>
          <w:sz w:val="24"/>
          <w:szCs w:val="24"/>
          <w:lang w:val="en-GB"/>
        </w:rPr>
        <w:t>, if applicable</w:t>
      </w:r>
      <w:r w:rsidRPr="003E0680">
        <w:rPr>
          <w:rFonts w:ascii="Times New Roman" w:hAnsi="Times New Roman"/>
          <w:b/>
          <w:sz w:val="24"/>
          <w:szCs w:val="24"/>
          <w:lang w:val="en-GB"/>
        </w:rPr>
        <w:t>.</w:t>
      </w:r>
      <w:r w:rsidRPr="003E0680">
        <w:rPr>
          <w:rFonts w:ascii="Times New Roman" w:hAnsi="Times New Roman"/>
          <w:sz w:val="24"/>
          <w:szCs w:val="24"/>
          <w:highlight w:val="yellow"/>
          <w:lang w:val="en-GB"/>
        </w:rPr>
        <w:br/>
      </w:r>
    </w:p>
    <w:p w14:paraId="59FCBFED" w14:textId="77777777" w:rsidR="00841893" w:rsidRPr="00021601" w:rsidRDefault="00B757E9" w:rsidP="001E5C6A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reas you may</w:t>
      </w:r>
      <w:r w:rsidR="00841893" w:rsidRPr="000216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ver</w:t>
      </w:r>
      <w:r w:rsidR="00E12E33" w:rsidRPr="000216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the business proposal</w:t>
      </w:r>
      <w:r w:rsidR="00841893" w:rsidRPr="0002160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505BBC4A" w14:textId="77777777" w:rsidR="001E5C6A" w:rsidRPr="00021601" w:rsidRDefault="001E5C6A" w:rsidP="001E5C6A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5350E0" w14:textId="77777777" w:rsidR="00226850" w:rsidRPr="00021601" w:rsidRDefault="00DE6570" w:rsidP="0022685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Project </w:t>
      </w:r>
      <w:r w:rsidR="00285DE9"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Management </w:t>
      </w:r>
      <w:r w:rsidR="00226850" w:rsidRPr="00021601">
        <w:rPr>
          <w:rFonts w:ascii="Times New Roman" w:hAnsi="Times New Roman"/>
          <w:sz w:val="24"/>
          <w:szCs w:val="24"/>
          <w:u w:val="single"/>
          <w:lang w:val="en-GB"/>
        </w:rPr>
        <w:t>Team</w:t>
      </w:r>
    </w:p>
    <w:p w14:paraId="19529418" w14:textId="77777777" w:rsidR="00285DE9" w:rsidRPr="00021601" w:rsidRDefault="00285DE9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sz w:val="24"/>
          <w:szCs w:val="24"/>
          <w:lang w:val="en-GB"/>
        </w:rPr>
        <w:t>Why you or your team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is able to implement the plan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: r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elevant 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tr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ack record, execution ability, </w:t>
      </w:r>
      <w:r w:rsidR="001E5C6A" w:rsidRPr="00021601">
        <w:rPr>
          <w:rFonts w:ascii="Times New Roman" w:hAnsi="Times New Roman" w:cs="Times New Roman"/>
          <w:sz w:val="24"/>
          <w:szCs w:val="24"/>
          <w:lang w:val="en-GB"/>
        </w:rPr>
        <w:t>strength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individual qualifications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Explain the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duty allocation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00813B8" w14:textId="77777777" w:rsidR="00226850" w:rsidRPr="00021601" w:rsidRDefault="00226850" w:rsidP="0022685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Problems &amp; Solution</w:t>
      </w:r>
    </w:p>
    <w:p w14:paraId="20E939C3" w14:textId="77777777" w:rsidR="00ED481A" w:rsidRPr="00021601" w:rsidRDefault="00285DE9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sz w:val="24"/>
          <w:szCs w:val="24"/>
          <w:lang w:val="en-GB"/>
        </w:rPr>
        <w:t>Define and describe the problem you want to solve or address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and what your solut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ion is. Explain </w:t>
      </w:r>
      <w:r w:rsidR="00D622D5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622D5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feasibility 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and how innovative and creative 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solution is. </w:t>
      </w:r>
    </w:p>
    <w:p w14:paraId="2E599EFF" w14:textId="77777777" w:rsidR="00C86C2B" w:rsidRDefault="00841893" w:rsidP="0084189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Market Assessment &amp; Competitor Analysis</w:t>
      </w:r>
    </w:p>
    <w:p w14:paraId="3F35561B" w14:textId="77777777" w:rsidR="00841893" w:rsidRPr="00021601" w:rsidRDefault="001E5C6A" w:rsidP="00C86C2B">
      <w:pPr>
        <w:pStyle w:val="ListParagraph"/>
        <w:rPr>
          <w:rFonts w:ascii="Times New Roman" w:hAnsi="Times New Roman"/>
          <w:sz w:val="24"/>
          <w:szCs w:val="24"/>
          <w:lang w:val="en-GB"/>
        </w:rPr>
      </w:pPr>
      <w:r w:rsidRPr="00021601">
        <w:rPr>
          <w:rFonts w:ascii="Times New Roman" w:hAnsi="Times New Roman"/>
          <w:sz w:val="24"/>
          <w:szCs w:val="24"/>
          <w:lang w:val="en-GB"/>
        </w:rPr>
        <w:t>Describe the m</w:t>
      </w:r>
      <w:r w:rsidR="008A5FCA" w:rsidRPr="00021601">
        <w:rPr>
          <w:rFonts w:ascii="Times New Roman" w:hAnsi="Times New Roman"/>
          <w:sz w:val="24"/>
          <w:szCs w:val="24"/>
          <w:lang w:val="en-GB"/>
        </w:rPr>
        <w:t xml:space="preserve">arket need for </w:t>
      </w:r>
      <w:r w:rsidR="0070564A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8A5FCA" w:rsidRPr="00021601">
        <w:rPr>
          <w:rFonts w:ascii="Times New Roman" w:hAnsi="Times New Roman"/>
          <w:sz w:val="24"/>
          <w:szCs w:val="24"/>
          <w:lang w:val="en-GB"/>
        </w:rPr>
        <w:t>product and</w:t>
      </w:r>
      <w:r w:rsidR="00841893" w:rsidRPr="00021601">
        <w:rPr>
          <w:rFonts w:ascii="Times New Roman" w:hAnsi="Times New Roman"/>
          <w:sz w:val="24"/>
          <w:szCs w:val="24"/>
          <w:lang w:val="en-GB"/>
        </w:rPr>
        <w:t xml:space="preserve"> target market</w:t>
      </w:r>
      <w:r w:rsidR="0070564A">
        <w:rPr>
          <w:rFonts w:ascii="Times New Roman" w:hAnsi="Times New Roman"/>
          <w:sz w:val="24"/>
          <w:szCs w:val="24"/>
          <w:lang w:val="en-GB"/>
        </w:rPr>
        <w:t>. W</w:t>
      </w:r>
      <w:r w:rsidR="00841893" w:rsidRPr="00021601">
        <w:rPr>
          <w:rFonts w:ascii="Times New Roman" w:hAnsi="Times New Roman"/>
          <w:sz w:val="24"/>
          <w:szCs w:val="24"/>
          <w:lang w:val="en-GB"/>
        </w:rPr>
        <w:t>ho are the competit</w:t>
      </w:r>
      <w:r w:rsidR="006B2D09">
        <w:rPr>
          <w:rFonts w:ascii="Times New Roman" w:hAnsi="Times New Roman"/>
          <w:sz w:val="24"/>
          <w:szCs w:val="24"/>
          <w:lang w:val="en-GB"/>
        </w:rPr>
        <w:t>ion</w:t>
      </w:r>
      <w:r w:rsidR="00841893" w:rsidRPr="00021601">
        <w:rPr>
          <w:rFonts w:ascii="Times New Roman" w:hAnsi="Times New Roman"/>
          <w:sz w:val="24"/>
          <w:szCs w:val="24"/>
          <w:lang w:val="en-GB"/>
        </w:rPr>
        <w:t xml:space="preserve"> and how strong are they?</w:t>
      </w:r>
    </w:p>
    <w:p w14:paraId="7C352FDC" w14:textId="77777777" w:rsidR="00841893" w:rsidRPr="00021601" w:rsidRDefault="001E5C6A" w:rsidP="0084189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Business Model, </w:t>
      </w:r>
      <w:r w:rsidR="00841893" w:rsidRPr="00021601">
        <w:rPr>
          <w:rFonts w:ascii="Times New Roman" w:hAnsi="Times New Roman"/>
          <w:sz w:val="24"/>
          <w:szCs w:val="24"/>
          <w:u w:val="single"/>
          <w:lang w:val="en-GB"/>
        </w:rPr>
        <w:t>Viability</w:t>
      </w: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 &amp; Marketing Strategy</w:t>
      </w:r>
      <w:r w:rsidR="00841893"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</w:p>
    <w:p w14:paraId="1F79F3E6" w14:textId="77777777" w:rsidR="00841893" w:rsidRPr="00021601" w:rsidRDefault="00C94CB2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your business</w:t>
      </w:r>
      <w:r w:rsidR="00F70554">
        <w:rPr>
          <w:rFonts w:ascii="Times New Roman" w:hAnsi="Times New Roman" w:cs="Times New Roman"/>
          <w:sz w:val="24"/>
          <w:szCs w:val="24"/>
          <w:lang w:val="en-GB"/>
        </w:rPr>
        <w:t xml:space="preserve"> will generate a sustainable income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>. Effective communication</w:t>
      </w:r>
      <w:r w:rsidR="00C86C2B">
        <w:rPr>
          <w:rFonts w:ascii="Times New Roman" w:hAnsi="Times New Roman" w:cs="Times New Roman"/>
          <w:sz w:val="24"/>
          <w:szCs w:val="24"/>
          <w:lang w:val="en-GB"/>
        </w:rPr>
        <w:t>, v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>ision, direction, short and long term objectives, marketing strategy</w:t>
      </w:r>
      <w:r w:rsidR="009B5D1C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C86C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>roject</w:t>
      </w:r>
      <w:r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viability</w:t>
      </w:r>
      <w:r w:rsidR="0025231F">
        <w:rPr>
          <w:rFonts w:ascii="Times New Roman" w:hAnsi="Times New Roman" w:cs="Times New Roman"/>
          <w:sz w:val="24"/>
          <w:szCs w:val="24"/>
          <w:lang w:val="en-GB"/>
        </w:rPr>
        <w:t xml:space="preserve"> and scalability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48E8477" w14:textId="77777777" w:rsidR="00285DE9" w:rsidRPr="00021601" w:rsidRDefault="00226850" w:rsidP="0022685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Social or Community Impact</w:t>
      </w:r>
    </w:p>
    <w:p w14:paraId="0A7C8EC4" w14:textId="77777777" w:rsidR="00285DE9" w:rsidRPr="00021601" w:rsidRDefault="00226850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sz w:val="24"/>
          <w:szCs w:val="24"/>
          <w:lang w:val="en-GB"/>
        </w:rPr>
        <w:t>How your project incorporate</w:t>
      </w:r>
      <w:r w:rsidR="001E5C6A" w:rsidRPr="0002160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5DE9" w:rsidRPr="00021601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>cial i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mpact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or social responsibility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as one of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6B2D09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objective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7DBE42" w14:textId="77777777" w:rsidR="00285DE9" w:rsidRPr="00021601" w:rsidRDefault="00285DE9" w:rsidP="0022685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Other</w:t>
      </w:r>
    </w:p>
    <w:p w14:paraId="5DF8C7A3" w14:textId="77777777" w:rsidR="00DE6570" w:rsidRPr="00021601" w:rsidRDefault="00ED481A" w:rsidP="00841893">
      <w:pPr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Current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tage of your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roject/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usiness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6B2D09">
        <w:rPr>
          <w:rFonts w:ascii="Times New Roman" w:hAnsi="Times New Roman" w:cs="Times New Roman"/>
          <w:sz w:val="24"/>
          <w:szCs w:val="24"/>
          <w:lang w:val="en-GB"/>
        </w:rPr>
        <w:t xml:space="preserve"> Are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there any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 xml:space="preserve"> upcoming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milestone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for your potential business? D</w:t>
      </w:r>
      <w:r w:rsidR="00285DE9" w:rsidRPr="00021601">
        <w:rPr>
          <w:rFonts w:ascii="Times New Roman" w:hAnsi="Times New Roman" w:cs="Times New Roman"/>
          <w:sz w:val="24"/>
          <w:szCs w:val="24"/>
          <w:lang w:val="en-GB"/>
        </w:rPr>
        <w:t>id your project</w:t>
      </w:r>
      <w:r w:rsidR="0025231F">
        <w:rPr>
          <w:rFonts w:ascii="Times New Roman" w:hAnsi="Times New Roman" w:cs="Times New Roman"/>
          <w:sz w:val="24"/>
          <w:szCs w:val="24"/>
          <w:lang w:val="en-GB"/>
        </w:rPr>
        <w:t xml:space="preserve"> win any other competition?</w:t>
      </w:r>
    </w:p>
    <w:sectPr w:rsidR="00DE6570" w:rsidRPr="00021601" w:rsidSect="00C820EF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6ED98" w14:textId="77777777" w:rsidR="00EC69D0" w:rsidRDefault="00EC69D0" w:rsidP="00C820EF">
      <w:pPr>
        <w:spacing w:after="0" w:line="240" w:lineRule="auto"/>
      </w:pPr>
      <w:r>
        <w:separator/>
      </w:r>
    </w:p>
  </w:endnote>
  <w:endnote w:type="continuationSeparator" w:id="0">
    <w:p w14:paraId="2CB17FD5" w14:textId="77777777" w:rsidR="00EC69D0" w:rsidRDefault="00EC69D0" w:rsidP="00C8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細明體">
    <w:charset w:val="51"/>
    <w:family w:val="auto"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F9401" w14:textId="77777777" w:rsidR="00EC69D0" w:rsidRDefault="00EC69D0" w:rsidP="00C820EF">
      <w:pPr>
        <w:spacing w:after="0" w:line="240" w:lineRule="auto"/>
      </w:pPr>
      <w:r>
        <w:separator/>
      </w:r>
    </w:p>
  </w:footnote>
  <w:footnote w:type="continuationSeparator" w:id="0">
    <w:p w14:paraId="5E7B5106" w14:textId="77777777" w:rsidR="00EC69D0" w:rsidRDefault="00EC69D0" w:rsidP="00C8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C508E2" w14:textId="77777777" w:rsidR="00A01948" w:rsidRDefault="00546F7E">
    <w:pPr>
      <w:pStyle w:val="Header"/>
    </w:pPr>
    <w:r>
      <w:rPr>
        <w:noProof/>
      </w:rPr>
      <w:pict w14:anchorId="350AD880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margin-left:391.8pt;margin-top:.8pt;width:144.4pt;height:37.5pt;z-index:251660288;mso-width-relative:margin;mso-height-relative:margin">
          <v:textbox>
            <w:txbxContent>
              <w:p w14:paraId="55ED42FC" w14:textId="77777777" w:rsidR="00A01948" w:rsidRPr="00971B8A" w:rsidRDefault="00A01948" w:rsidP="00971B8A">
                <w:pPr>
                  <w:spacing w:after="0" w:line="240" w:lineRule="auto"/>
                  <w:rPr>
                    <w:b/>
                    <w:sz w:val="24"/>
                    <w:szCs w:val="24"/>
                    <w:u w:val="single"/>
                  </w:rPr>
                </w:pPr>
                <w:r w:rsidRPr="00971B8A">
                  <w:rPr>
                    <w:b/>
                    <w:sz w:val="24"/>
                    <w:szCs w:val="24"/>
                    <w:u w:val="single"/>
                  </w:rPr>
                  <w:t>Official Use</w:t>
                </w:r>
              </w:p>
              <w:p w14:paraId="0A2FA626" w14:textId="77777777" w:rsidR="00A01948" w:rsidRPr="00971B8A" w:rsidRDefault="00A01948" w:rsidP="00971B8A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971B8A">
                  <w:rPr>
                    <w:sz w:val="24"/>
                    <w:szCs w:val="24"/>
                  </w:rPr>
                  <w:t xml:space="preserve">Application Number: </w:t>
                </w:r>
              </w:p>
              <w:p w14:paraId="6105C928" w14:textId="77777777" w:rsidR="00A01948" w:rsidRPr="00971B8A" w:rsidRDefault="00A01948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A01948">
      <w:rPr>
        <w:noProof/>
        <w:lang w:eastAsia="en-US"/>
      </w:rPr>
      <w:drawing>
        <wp:inline distT="0" distB="0" distL="0" distR="0" wp14:anchorId="7C2074DF" wp14:editId="04308F11">
          <wp:extent cx="2600688" cy="752580"/>
          <wp:effectExtent l="19050" t="0" r="9162" b="0"/>
          <wp:docPr id="1" name="Picture 0" descr="DC logo_low res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 logo_low res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688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99F"/>
    <w:multiLevelType w:val="hybridMultilevel"/>
    <w:tmpl w:val="16AC4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6580"/>
    <w:multiLevelType w:val="hybridMultilevel"/>
    <w:tmpl w:val="253CEB5A"/>
    <w:lvl w:ilvl="0" w:tplc="C958E4F8">
      <w:start w:val="1"/>
      <w:numFmt w:val="decimal"/>
      <w:lvlText w:val="6.%1"/>
      <w:lvlJc w:val="left"/>
      <w:pPr>
        <w:ind w:left="723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16EA4D65"/>
    <w:multiLevelType w:val="multilevel"/>
    <w:tmpl w:val="AF303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8EF0446"/>
    <w:multiLevelType w:val="hybridMultilevel"/>
    <w:tmpl w:val="2928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62F5"/>
    <w:multiLevelType w:val="hybridMultilevel"/>
    <w:tmpl w:val="30A6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66E50"/>
    <w:multiLevelType w:val="hybridMultilevel"/>
    <w:tmpl w:val="4E2E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704B7"/>
    <w:multiLevelType w:val="hybridMultilevel"/>
    <w:tmpl w:val="6DC80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36DE8"/>
    <w:multiLevelType w:val="hybridMultilevel"/>
    <w:tmpl w:val="144C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51A4F"/>
    <w:multiLevelType w:val="hybridMultilevel"/>
    <w:tmpl w:val="0C38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305DD"/>
    <w:multiLevelType w:val="hybridMultilevel"/>
    <w:tmpl w:val="253CEB5A"/>
    <w:lvl w:ilvl="0" w:tplc="C958E4F8">
      <w:start w:val="1"/>
      <w:numFmt w:val="decimal"/>
      <w:lvlText w:val="6.%1"/>
      <w:lvlJc w:val="left"/>
      <w:pPr>
        <w:ind w:left="723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686C54E3"/>
    <w:multiLevelType w:val="hybridMultilevel"/>
    <w:tmpl w:val="9FBE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C544A"/>
    <w:multiLevelType w:val="multilevel"/>
    <w:tmpl w:val="425E6F8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eastAsi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0EF"/>
    <w:rsid w:val="000015E2"/>
    <w:rsid w:val="00015808"/>
    <w:rsid w:val="00021601"/>
    <w:rsid w:val="00070870"/>
    <w:rsid w:val="00076AA4"/>
    <w:rsid w:val="00081AC6"/>
    <w:rsid w:val="000E1ADF"/>
    <w:rsid w:val="00102F41"/>
    <w:rsid w:val="00123203"/>
    <w:rsid w:val="00127D01"/>
    <w:rsid w:val="00130980"/>
    <w:rsid w:val="00151DBD"/>
    <w:rsid w:val="0016334F"/>
    <w:rsid w:val="001D3DE5"/>
    <w:rsid w:val="001E5C6A"/>
    <w:rsid w:val="00226850"/>
    <w:rsid w:val="0025231F"/>
    <w:rsid w:val="00285DE9"/>
    <w:rsid w:val="002E5C18"/>
    <w:rsid w:val="0037679C"/>
    <w:rsid w:val="00393A53"/>
    <w:rsid w:val="003A53AC"/>
    <w:rsid w:val="003D2FDB"/>
    <w:rsid w:val="003E0680"/>
    <w:rsid w:val="00447791"/>
    <w:rsid w:val="004908B4"/>
    <w:rsid w:val="0049319F"/>
    <w:rsid w:val="004F5D5A"/>
    <w:rsid w:val="00546F7E"/>
    <w:rsid w:val="00585261"/>
    <w:rsid w:val="00586BC6"/>
    <w:rsid w:val="00591E4D"/>
    <w:rsid w:val="005A1179"/>
    <w:rsid w:val="006528CE"/>
    <w:rsid w:val="00661C39"/>
    <w:rsid w:val="00686C7E"/>
    <w:rsid w:val="006B2D09"/>
    <w:rsid w:val="006C19A8"/>
    <w:rsid w:val="006C3CF9"/>
    <w:rsid w:val="006E609A"/>
    <w:rsid w:val="0070564A"/>
    <w:rsid w:val="00741BE1"/>
    <w:rsid w:val="0074569E"/>
    <w:rsid w:val="007B0C56"/>
    <w:rsid w:val="007C6224"/>
    <w:rsid w:val="007F370E"/>
    <w:rsid w:val="00824EA1"/>
    <w:rsid w:val="00841893"/>
    <w:rsid w:val="00871AC2"/>
    <w:rsid w:val="0088464A"/>
    <w:rsid w:val="00885FB0"/>
    <w:rsid w:val="008A5FCA"/>
    <w:rsid w:val="008B19BD"/>
    <w:rsid w:val="008D54FB"/>
    <w:rsid w:val="008E3D98"/>
    <w:rsid w:val="009430DC"/>
    <w:rsid w:val="00971B8A"/>
    <w:rsid w:val="009B5D1C"/>
    <w:rsid w:val="00A01948"/>
    <w:rsid w:val="00A16538"/>
    <w:rsid w:val="00A16A81"/>
    <w:rsid w:val="00A24CDA"/>
    <w:rsid w:val="00A67CCA"/>
    <w:rsid w:val="00A966C1"/>
    <w:rsid w:val="00AA2BFD"/>
    <w:rsid w:val="00AC4A9F"/>
    <w:rsid w:val="00AD4209"/>
    <w:rsid w:val="00AF470A"/>
    <w:rsid w:val="00B757E9"/>
    <w:rsid w:val="00B93DF3"/>
    <w:rsid w:val="00B97FAB"/>
    <w:rsid w:val="00C419BD"/>
    <w:rsid w:val="00C820EF"/>
    <w:rsid w:val="00C86C2B"/>
    <w:rsid w:val="00C94CB2"/>
    <w:rsid w:val="00CA0468"/>
    <w:rsid w:val="00D0755D"/>
    <w:rsid w:val="00D52299"/>
    <w:rsid w:val="00D622D5"/>
    <w:rsid w:val="00DC3175"/>
    <w:rsid w:val="00DE6570"/>
    <w:rsid w:val="00E12E33"/>
    <w:rsid w:val="00E77D5D"/>
    <w:rsid w:val="00EC69D0"/>
    <w:rsid w:val="00ED481A"/>
    <w:rsid w:val="00F1149F"/>
    <w:rsid w:val="00F152A3"/>
    <w:rsid w:val="00F22A71"/>
    <w:rsid w:val="00F41864"/>
    <w:rsid w:val="00F70554"/>
    <w:rsid w:val="00F84C79"/>
    <w:rsid w:val="00F90FA4"/>
    <w:rsid w:val="00FA5B60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D934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EF"/>
  </w:style>
  <w:style w:type="paragraph" w:styleId="Footer">
    <w:name w:val="footer"/>
    <w:basedOn w:val="Normal"/>
    <w:link w:val="FooterChar"/>
    <w:uiPriority w:val="99"/>
    <w:semiHidden/>
    <w:unhideWhenUsed/>
    <w:rsid w:val="00C82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0EF"/>
  </w:style>
  <w:style w:type="paragraph" w:styleId="BalloonText">
    <w:name w:val="Balloon Text"/>
    <w:basedOn w:val="Normal"/>
    <w:link w:val="BalloonTextChar"/>
    <w:uiPriority w:val="99"/>
    <w:semiHidden/>
    <w:unhideWhenUsed/>
    <w:rsid w:val="0097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B8A"/>
    <w:pPr>
      <w:ind w:left="720"/>
    </w:pPr>
    <w:rPr>
      <w:rFonts w:ascii="Calibri" w:eastAsia="SimSun" w:hAnsi="Calibri" w:cs="Times New Roman"/>
      <w:lang w:eastAsia="zh-CN"/>
    </w:rPr>
  </w:style>
  <w:style w:type="character" w:styleId="Hyperlink">
    <w:name w:val="Hyperlink"/>
    <w:rsid w:val="00971B8A"/>
    <w:rPr>
      <w:color w:val="0000FF"/>
      <w:u w:val="single"/>
    </w:rPr>
  </w:style>
  <w:style w:type="table" w:styleId="TableGrid">
    <w:name w:val="Table Grid"/>
    <w:basedOn w:val="TableNormal"/>
    <w:uiPriority w:val="59"/>
    <w:rsid w:val="006C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2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6F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reamcatchers.hku.hk/?p=1012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reamcatchers.hku.hk/?p=1686" TargetMode="External"/><Relationship Id="rId10" Type="http://schemas.openxmlformats.org/officeDocument/2006/relationships/hyperlink" Target="mailto:dreamcatchers@hku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4946-0DE4-BE4D-BF76-740B869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29</Words>
  <Characters>472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</dc:creator>
  <cp:lastModifiedBy>Taurus</cp:lastModifiedBy>
  <cp:revision>7</cp:revision>
  <cp:lastPrinted>2016-02-17T06:25:00Z</cp:lastPrinted>
  <dcterms:created xsi:type="dcterms:W3CDTF">2016-02-18T03:20:00Z</dcterms:created>
  <dcterms:modified xsi:type="dcterms:W3CDTF">2016-11-04T06:53:00Z</dcterms:modified>
</cp:coreProperties>
</file>